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640A6D" w:rsidRPr="00CF35B6" w:rsidRDefault="00DC37E6" w:rsidP="005B7B0F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CB45E4">
              <w:rPr>
                <w:rFonts w:ascii="Arial" w:hAnsi="Arial" w:cs="Arial"/>
                <w:lang w:eastAsia="ko-KR"/>
              </w:rPr>
              <w:t xml:space="preserve">Listening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 w:rsidR="005B7B0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B0F">
              <w:rPr>
                <w:rFonts w:ascii="Arial" w:hAnsi="Arial" w:cs="Arial"/>
              </w:rPr>
              <w:instrText xml:space="preserve"> FORMCHECKBOX </w:instrText>
            </w:r>
            <w:r w:rsidR="005B7B0F">
              <w:rPr>
                <w:rFonts w:ascii="Arial" w:hAnsi="Arial" w:cs="Arial"/>
              </w:rPr>
            </w:r>
            <w:r w:rsidR="005B7B0F">
              <w:rPr>
                <w:rFonts w:ascii="Arial" w:hAnsi="Arial" w:cs="Arial"/>
              </w:rPr>
              <w:fldChar w:fldCharType="end"/>
            </w:r>
            <w:bookmarkEnd w:id="0"/>
            <w:r w:rsidR="00640A6D" w:rsidRPr="005B7B0F">
              <w:rPr>
                <w:rFonts w:ascii="Arial" w:hAnsi="Arial" w:cs="Arial"/>
              </w:rPr>
              <w:t xml:space="preserve"> 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5B7B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7B0F">
              <w:rPr>
                <w:rFonts w:ascii="Arial" w:hAnsi="Arial" w:cs="Arial"/>
              </w:rPr>
              <w:instrText xml:space="preserve"> FORMCHECKBOX </w:instrText>
            </w:r>
            <w:r w:rsidR="005B7B0F">
              <w:rPr>
                <w:rFonts w:ascii="Arial" w:hAnsi="Arial" w:cs="Arial"/>
              </w:rPr>
            </w:r>
            <w:r w:rsidR="005B7B0F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640A6D" w:rsidRPr="005B7B0F">
              <w:rPr>
                <w:rFonts w:ascii="Arial" w:hAnsi="Arial" w:cs="Arial"/>
                <w:b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393069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393069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510105">
              <w:rPr>
                <w:rFonts w:ascii="Arial" w:hAnsi="Arial" w:cs="Arial" w:hint="eastAsia"/>
                <w:b/>
                <w:iCs/>
                <w:lang w:eastAsia="ko-KR"/>
              </w:rPr>
              <w:t xml:space="preserve">The </w:t>
            </w:r>
            <w:r w:rsidR="00EF2B44">
              <w:rPr>
                <w:rFonts w:ascii="Arial" w:hAnsi="Arial" w:cs="Arial" w:hint="eastAsia"/>
                <w:b/>
                <w:iCs/>
                <w:lang w:eastAsia="ko-KR"/>
              </w:rPr>
              <w:t>Passive</w:t>
            </w:r>
            <w:r w:rsidR="00C469C8">
              <w:rPr>
                <w:rFonts w:ascii="Arial" w:hAnsi="Arial" w:cs="Arial" w:hint="eastAsia"/>
                <w:b/>
                <w:iCs/>
                <w:lang w:eastAsia="ko-KR"/>
              </w:rPr>
              <w:t xml:space="preserve"> Voice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A3268" w:rsidRDefault="00E23C55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A3268">
              <w:rPr>
                <w:rFonts w:ascii="Arial" w:hAnsi="Arial" w:cs="Arial" w:hint="eastAsia"/>
                <w:b/>
                <w:lang w:eastAsia="ko-KR"/>
              </w:rPr>
              <w:t>GIRI YI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4F4714" w:rsidRDefault="004F4714" w:rsidP="004F471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F47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U</w:t>
            </w:r>
            <w:r w:rsidR="00E23C55" w:rsidRPr="004F471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per-</w:t>
            </w:r>
            <w:r w:rsidRPr="004F47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I</w:t>
            </w:r>
            <w:r w:rsidR="00E23C55" w:rsidRPr="004F471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70F78" w:rsidP="00533530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4E6637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sz w:val="28"/>
                <w:lang w:eastAsia="ko-KR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Materials:</w:t>
            </w:r>
            <w:r w:rsidR="00070C0B" w:rsidRPr="00535497">
              <w:rPr>
                <w:rFonts w:ascii="Arial" w:hAnsi="Arial" w:cs="Arial" w:hint="eastAsia"/>
                <w:b/>
                <w:sz w:val="28"/>
                <w:lang w:eastAsia="ko-KR"/>
              </w:rPr>
              <w:t xml:space="preserve"> </w:t>
            </w:r>
          </w:p>
          <w:p w:rsidR="00070C0B" w:rsidRDefault="00070C0B" w:rsidP="009025C2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all chart </w:t>
            </w:r>
            <w:r>
              <w:rPr>
                <w:rFonts w:ascii="Arial" w:hAnsi="Arial" w:cs="Arial"/>
              </w:rPr>
              <w:t>–</w:t>
            </w:r>
            <w:r w:rsidR="006366B4">
              <w:rPr>
                <w:rFonts w:ascii="Arial" w:hAnsi="Arial" w:cs="Arial" w:hint="eastAsia"/>
              </w:rPr>
              <w:t xml:space="preserve"> The Passive Story</w:t>
            </w:r>
          </w:p>
          <w:p w:rsidR="000E3B06" w:rsidRPr="000E3B06" w:rsidRDefault="00F76D2E" w:rsidP="000E3B06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 w:line="26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per Card</w:t>
            </w:r>
            <w:r w:rsidR="000E3B06">
              <w:rPr>
                <w:rFonts w:ascii="Arial" w:hAnsi="Arial" w:cs="Arial" w:hint="eastAsia"/>
              </w:rPr>
              <w:t xml:space="preserve"> </w:t>
            </w:r>
            <w:r w:rsidR="000E3B06">
              <w:rPr>
                <w:rFonts w:ascii="Arial" w:hAnsi="Arial" w:cs="Arial"/>
              </w:rPr>
              <w:t>–</w:t>
            </w:r>
            <w:r w:rsidR="000E3B06">
              <w:rPr>
                <w:rFonts w:ascii="Arial" w:hAnsi="Arial" w:cs="Arial" w:hint="eastAsia"/>
              </w:rPr>
              <w:t xml:space="preserve"> Unscramble </w:t>
            </w:r>
            <w:r w:rsidR="000E3B06">
              <w:rPr>
                <w:rFonts w:ascii="Arial" w:hAnsi="Arial" w:cs="Arial"/>
              </w:rPr>
              <w:t>“</w:t>
            </w:r>
            <w:r w:rsidR="006366B4">
              <w:rPr>
                <w:rFonts w:ascii="Arial" w:hAnsi="Arial" w:cs="Arial" w:hint="eastAsia"/>
              </w:rPr>
              <w:t>passive</w:t>
            </w:r>
            <w:r w:rsidR="000E3B06"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 w:rsidR="00070C0B" w:rsidRDefault="00070C0B" w:rsidP="00F97E1D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kers &amp; tape</w:t>
            </w:r>
            <w:r w:rsidR="00F76D2E">
              <w:rPr>
                <w:rFonts w:ascii="Arial" w:hAnsi="Arial" w:cs="Arial" w:hint="eastAsia"/>
              </w:rPr>
              <w:t>.</w:t>
            </w:r>
          </w:p>
          <w:p w:rsidR="00F97E1D" w:rsidRPr="002052B9" w:rsidRDefault="00F97E1D" w:rsidP="00F97E1D">
            <w:pPr>
              <w:numPr>
                <w:ilvl w:val="0"/>
                <w:numId w:val="2"/>
              </w:numPr>
              <w:snapToGrid w:val="0"/>
              <w:spacing w:line="264" w:lineRule="auto"/>
              <w:contextualSpacing/>
              <w:rPr>
                <w:rFonts w:ascii="Arial" w:hAnsi="Arial" w:cs="Arial"/>
                <w:b/>
                <w:lang w:eastAsia="ko-KR"/>
              </w:rPr>
            </w:pPr>
            <w:r w:rsidRPr="002052B9">
              <w:rPr>
                <w:rFonts w:ascii="Arial" w:hAnsi="Arial" w:cs="Arial" w:hint="eastAsia"/>
                <w:lang w:eastAsia="ko-KR"/>
              </w:rPr>
              <w:t xml:space="preserve">Pictures of </w:t>
            </w:r>
            <w:r w:rsidR="006366B4">
              <w:rPr>
                <w:rFonts w:ascii="Arial" w:hAnsi="Arial" w:cs="Arial" w:hint="eastAsia"/>
                <w:lang w:eastAsia="ko-KR"/>
              </w:rPr>
              <w:t>passive voice</w:t>
            </w:r>
          </w:p>
          <w:p w:rsidR="009B2FDE" w:rsidRPr="007C336E" w:rsidRDefault="000E3B06" w:rsidP="006366B4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   </w:t>
            </w:r>
            <w:r w:rsidR="00F97E1D">
              <w:rPr>
                <w:rFonts w:ascii="Arial" w:hAnsi="Arial" w:cs="Arial"/>
              </w:rPr>
              <w:t>W</w:t>
            </w:r>
            <w:r w:rsidR="00F97E1D">
              <w:rPr>
                <w:rFonts w:ascii="Arial" w:hAnsi="Arial" w:cs="Arial" w:hint="eastAsia"/>
              </w:rPr>
              <w:t>hite boa</w:t>
            </w:r>
            <w:r w:rsidR="003C3CD4">
              <w:rPr>
                <w:rFonts w:ascii="Arial" w:hAnsi="Arial" w:cs="Arial" w:hint="eastAsia"/>
              </w:rPr>
              <w:t xml:space="preserve">rd, board makers, easers, </w:t>
            </w:r>
            <w:r w:rsidR="00F97E1D">
              <w:rPr>
                <w:rFonts w:ascii="Arial" w:hAnsi="Arial" w:cs="Arial" w:hint="eastAsia"/>
              </w:rPr>
              <w:t>tape</w:t>
            </w:r>
            <w:r w:rsidR="001032EA">
              <w:rPr>
                <w:rFonts w:ascii="Arial" w:hAnsi="Arial" w:cs="Arial" w:hint="eastAsia"/>
              </w:rPr>
              <w:t>, papers</w:t>
            </w:r>
            <w:r w:rsidR="00F76D2E">
              <w:rPr>
                <w:rFonts w:ascii="Arial" w:hAnsi="Arial" w:cs="Arial" w:hint="eastAsia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1032EA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1032EA">
              <w:rPr>
                <w:rFonts w:ascii="Arial" w:hAnsi="Arial" w:cs="Arial"/>
                <w:b/>
              </w:rPr>
              <w:t>Aims:</w:t>
            </w:r>
          </w:p>
          <w:p w:rsidR="00F97E1D" w:rsidRPr="001032EA" w:rsidRDefault="00F97E1D" w:rsidP="004E206E">
            <w:pPr>
              <w:rPr>
                <w:rFonts w:ascii="Arial" w:hAnsi="Arial" w:cs="Arial"/>
                <w:b/>
                <w:lang w:eastAsia="ko-KR"/>
              </w:rPr>
            </w:pPr>
          </w:p>
          <w:p w:rsidR="00F97E1D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1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Main aim:</w:t>
            </w:r>
            <w:r w:rsidRPr="00E26B2C">
              <w:rPr>
                <w:rFonts w:ascii="Arial" w:hAnsi="Arial" w:cs="Arial"/>
                <w:lang w:eastAsia="ko-KR"/>
              </w:rPr>
              <w:t xml:space="preserve"> </w:t>
            </w:r>
            <w:r w:rsidR="003930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F2B44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C469C8">
              <w:rPr>
                <w:rFonts w:ascii="Arial" w:hAnsi="Arial" w:cs="Arial" w:hint="eastAsia"/>
                <w:lang w:eastAsia="ko-KR"/>
              </w:rPr>
              <w:t xml:space="preserve">improve their grammar skills by having students </w:t>
            </w:r>
            <w:r w:rsidR="00EF2B44">
              <w:rPr>
                <w:rFonts w:ascii="Arial" w:hAnsi="Arial" w:cs="Arial" w:hint="eastAsia"/>
                <w:lang w:eastAsia="ko-KR"/>
              </w:rPr>
              <w:t>learn the passive</w:t>
            </w:r>
            <w:r w:rsidR="00F81471">
              <w:rPr>
                <w:rFonts w:ascii="Arial" w:hAnsi="Arial" w:cs="Arial" w:hint="eastAsia"/>
                <w:lang w:eastAsia="ko-KR"/>
              </w:rPr>
              <w:t xml:space="preserve"> voice</w:t>
            </w:r>
            <w:r w:rsidR="00EF2B44">
              <w:rPr>
                <w:rFonts w:ascii="Arial" w:hAnsi="Arial" w:cs="Arial" w:hint="eastAsia"/>
                <w:lang w:eastAsia="ko-KR"/>
              </w:rPr>
              <w:t xml:space="preserve"> by reading, speaking and worksheet,.</w:t>
            </w:r>
          </w:p>
          <w:p w:rsidR="00F76D2E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2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Secondary aim</w:t>
            </w:r>
            <w:r w:rsidRPr="00E26B2C">
              <w:rPr>
                <w:rFonts w:ascii="Arial" w:hAnsi="Arial" w:cs="Arial"/>
                <w:lang w:eastAsia="ko-KR"/>
              </w:rPr>
              <w:t xml:space="preserve">: </w:t>
            </w:r>
            <w:r w:rsidR="003930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366B4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C469C8">
              <w:rPr>
                <w:rFonts w:ascii="Arial" w:hAnsi="Arial" w:cs="Arial" w:hint="eastAsia"/>
                <w:lang w:eastAsia="ko-KR"/>
              </w:rPr>
              <w:t xml:space="preserve">talk about passive voice by having students </w:t>
            </w:r>
            <w:r w:rsidR="006366B4">
              <w:rPr>
                <w:rFonts w:ascii="Arial" w:hAnsi="Arial" w:cs="Arial" w:hint="eastAsia"/>
                <w:lang w:eastAsia="ko-KR"/>
              </w:rPr>
              <w:t>fill in the passive blanks, making a story with passive sentences and do puzzle.</w:t>
            </w:r>
          </w:p>
          <w:p w:rsidR="00F97E1D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3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Personal aim</w:t>
            </w:r>
            <w:r w:rsidRPr="00E26B2C">
              <w:rPr>
                <w:rFonts w:ascii="Arial" w:hAnsi="Arial" w:cs="Arial"/>
                <w:lang w:eastAsia="ko-KR"/>
              </w:rPr>
              <w:t xml:space="preserve">: </w:t>
            </w:r>
            <w:r w:rsidR="003930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97FEE">
              <w:rPr>
                <w:rFonts w:ascii="Arial" w:hAnsi="Arial" w:cs="Arial" w:hint="eastAsia"/>
                <w:lang w:eastAsia="ko-KR"/>
              </w:rPr>
              <w:t>I want to improve my time management.</w:t>
            </w:r>
          </w:p>
          <w:p w:rsidR="00F97E1D" w:rsidRDefault="00F97E1D" w:rsidP="00F97E1D">
            <w:pPr>
              <w:rPr>
                <w:rFonts w:ascii="Arial" w:hAnsi="Arial" w:cs="Arial"/>
                <w:b/>
                <w:sz w:val="28"/>
                <w:lang w:eastAsia="ko-KR"/>
              </w:rPr>
            </w:pPr>
          </w:p>
          <w:p w:rsidR="009B2FDE" w:rsidRPr="007C336E" w:rsidRDefault="009B2FDE" w:rsidP="00E26B2C">
            <w:pPr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  <w:sz w:val="28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Language Skills:</w:t>
            </w:r>
          </w:p>
          <w:p w:rsidR="009B2FDE" w:rsidRPr="00255BC1" w:rsidRDefault="00D8713E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Read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 xml:space="preserve">Students will read the wall-chart of </w:t>
            </w:r>
            <w:r w:rsidR="00A97FEE">
              <w:rPr>
                <w:rFonts w:ascii="Arial" w:hAnsi="Arial" w:cs="Arial" w:hint="eastAsia"/>
                <w:lang w:eastAsia="ko-KR"/>
              </w:rPr>
              <w:t>a passive story.</w:t>
            </w:r>
          </w:p>
          <w:p w:rsidR="00D8713E" w:rsidRPr="00255BC1" w:rsidRDefault="00D8713E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Listen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S</w:t>
            </w:r>
            <w:r w:rsidR="003036C2" w:rsidRPr="00255BC1">
              <w:rPr>
                <w:rFonts w:ascii="Arial" w:hAnsi="Arial" w:cs="Arial" w:hint="eastAsia"/>
                <w:lang w:eastAsia="ko-KR"/>
              </w:rPr>
              <w:t xml:space="preserve">tudents will listen to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the teacher</w:t>
            </w:r>
            <w:r w:rsidR="00E30E74" w:rsidRPr="00255BC1">
              <w:rPr>
                <w:rFonts w:ascii="Arial" w:hAnsi="Arial" w:cs="Arial"/>
                <w:lang w:eastAsia="ko-KR"/>
              </w:rPr>
              <w:t>’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s</w:t>
            </w:r>
            <w:r w:rsidR="00A97FEE">
              <w:rPr>
                <w:rFonts w:ascii="Arial" w:hAnsi="Arial" w:cs="Arial" w:hint="eastAsia"/>
                <w:lang w:eastAsia="ko-KR"/>
              </w:rPr>
              <w:t xml:space="preserve"> passive story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.</w:t>
            </w:r>
          </w:p>
          <w:p w:rsidR="001F6245" w:rsidRPr="00255BC1" w:rsidRDefault="001F6245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Speaking: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 xml:space="preserve"> Students will speak each other about their </w:t>
            </w:r>
            <w:r w:rsidR="00A97FEE">
              <w:rPr>
                <w:rFonts w:ascii="Arial" w:hAnsi="Arial" w:cs="Arial" w:hint="eastAsia"/>
                <w:lang w:eastAsia="ko-KR"/>
              </w:rPr>
              <w:t>passive stories and worksheets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.</w:t>
            </w:r>
          </w:p>
          <w:p w:rsidR="001F6245" w:rsidRPr="00255BC1" w:rsidRDefault="001F6245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Writ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255BC1" w:rsidRPr="00255BC1"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A97FEE">
              <w:rPr>
                <w:rFonts w:ascii="Arial" w:hAnsi="Arial" w:cs="Arial" w:hint="eastAsia"/>
                <w:lang w:eastAsia="ko-KR"/>
              </w:rPr>
              <w:t xml:space="preserve">fill in the blanks of passive worksheets and will write stories on the papers with </w:t>
            </w:r>
            <w:r w:rsidR="00A97FEE">
              <w:rPr>
                <w:rFonts w:ascii="Arial" w:hAnsi="Arial" w:cs="Arial"/>
                <w:lang w:eastAsia="ko-KR"/>
              </w:rPr>
              <w:t>passive</w:t>
            </w:r>
            <w:r w:rsidR="00A97FEE">
              <w:rPr>
                <w:rFonts w:ascii="Arial" w:hAnsi="Arial" w:cs="Arial" w:hint="eastAsia"/>
                <w:lang w:eastAsia="ko-KR"/>
              </w:rPr>
              <w:t xml:space="preserve"> sentences.</w:t>
            </w:r>
            <w:r w:rsidR="00255BC1"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036C2" w:rsidRDefault="003036C2" w:rsidP="003036C2">
            <w:pPr>
              <w:ind w:left="153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E30E7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</w:rPr>
            </w:pPr>
            <w:r w:rsidRPr="00535497">
              <w:rPr>
                <w:rFonts w:ascii="Arial" w:hAnsi="Arial" w:cs="Arial"/>
                <w:b/>
              </w:rPr>
              <w:t>Language Systems: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Lexis: Idioms used in describing people</w:t>
            </w:r>
            <w:r w:rsidR="00F97E1D">
              <w:rPr>
                <w:rFonts w:ascii="Arial" w:hAnsi="Arial" w:cs="Arial"/>
                <w:lang w:eastAsia="ko-KR"/>
              </w:rPr>
              <w:t>’</w:t>
            </w:r>
            <w:r w:rsidR="00F97E1D">
              <w:rPr>
                <w:rFonts w:ascii="Arial" w:hAnsi="Arial" w:cs="Arial" w:hint="eastAsia"/>
                <w:lang w:eastAsia="ko-KR"/>
              </w:rPr>
              <w:t>s personalities and various situation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Function: Self-PR and advertisement for a lifetime partner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Grammar: None to discus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Discourse: Find someone compatible with</w:t>
            </w:r>
            <w:r w:rsidR="004F51C3">
              <w:rPr>
                <w:rFonts w:ascii="Arial" w:hAnsi="Arial" w:cs="Arial" w:hint="eastAsia"/>
                <w:lang w:eastAsia="ko-KR"/>
              </w:rPr>
              <w:t xml:space="preserve"> lesson and conversation.</w:t>
            </w:r>
          </w:p>
          <w:p w:rsidR="00F97E1D" w:rsidRDefault="00255BC1" w:rsidP="00255BC1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Phonology: None to discus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3C3CD4" w:rsidRDefault="003C3CD4" w:rsidP="00255BC1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</w:p>
          <w:p w:rsidR="003C3CD4" w:rsidRPr="00CF35B6" w:rsidRDefault="003C3CD4" w:rsidP="00255BC1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A2014" w:rsidRDefault="00BA2014" w:rsidP="004E206E">
            <w:pPr>
              <w:rPr>
                <w:rFonts w:ascii="Arial" w:hAnsi="Arial" w:cs="Arial"/>
                <w:b/>
                <w:lang w:eastAsia="ko-KR"/>
              </w:rPr>
            </w:pPr>
          </w:p>
          <w:p w:rsidR="00495C8B" w:rsidRPr="004C566E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4C566E">
              <w:rPr>
                <w:rFonts w:ascii="Arial" w:hAnsi="Arial" w:cs="Arial"/>
                <w:b/>
              </w:rPr>
              <w:t>Assumptions:</w:t>
            </w:r>
          </w:p>
          <w:p w:rsidR="001B4315" w:rsidRDefault="001B4315" w:rsidP="004E206E">
            <w:pPr>
              <w:rPr>
                <w:rFonts w:ascii="Arial" w:hAnsi="Arial" w:cs="Arial"/>
                <w:lang w:eastAsia="ko-KR"/>
              </w:rPr>
            </w:pPr>
          </w:p>
          <w:p w:rsidR="001B4315" w:rsidRDefault="001B4315" w:rsidP="001B431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:</w:t>
            </w:r>
            <w:r w:rsidRPr="007C336E">
              <w:rPr>
                <w:rFonts w:ascii="Arial" w:hAnsi="Arial" w:cs="Arial"/>
              </w:rPr>
              <w:t xml:space="preserve"> </w:t>
            </w:r>
          </w:p>
          <w:p w:rsidR="004F51C3" w:rsidRDefault="004F51C3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tudents have a dream what they want to do.</w:t>
            </w:r>
          </w:p>
          <w:p w:rsidR="004F51C3" w:rsidRPr="004F51C3" w:rsidRDefault="004F51C3" w:rsidP="004F51C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tudents are high school students.</w:t>
            </w:r>
          </w:p>
          <w:p w:rsidR="004F51C3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have abilities to say about their dreams.</w:t>
            </w:r>
          </w:p>
          <w:p w:rsidR="001B4315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of students can write on the board what they make a dialogue.</w:t>
            </w:r>
          </w:p>
          <w:p w:rsidR="00750ADF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of students can write on the papers.</w:t>
            </w:r>
          </w:p>
          <w:p w:rsidR="001B4315" w:rsidRDefault="001B4315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C566E" w:rsidRDefault="004C566E" w:rsidP="00495C8B">
      <w:pPr>
        <w:rPr>
          <w:rFonts w:ascii="Arial" w:hAnsi="Arial" w:cs="Arial"/>
          <w:lang w:eastAsia="ko-KR"/>
        </w:rPr>
      </w:pPr>
    </w:p>
    <w:p w:rsidR="00F56704" w:rsidRDefault="00F56704" w:rsidP="000F48F9">
      <w:pPr>
        <w:rPr>
          <w:rFonts w:ascii="Arial" w:hAnsi="Arial" w:cs="Arial"/>
          <w:b/>
        </w:rPr>
        <w:sectPr w:rsidR="00F56704" w:rsidSect="000C4D77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434A" w:rsidRPr="007C336E" w:rsidTr="00DD56F9">
        <w:trPr>
          <w:trHeight w:val="384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Pr="00BA2014" w:rsidRDefault="00BA2014" w:rsidP="00BA2014">
            <w:pPr>
              <w:rPr>
                <w:rFonts w:ascii="Arial" w:hAnsi="Arial" w:cs="Arial"/>
                <w:b/>
                <w:sz w:val="4"/>
                <w:lang w:eastAsia="ko-KR"/>
              </w:rPr>
            </w:pPr>
          </w:p>
          <w:p w:rsidR="00BA2014" w:rsidRPr="00BA2014" w:rsidRDefault="002F434A" w:rsidP="00BA2014">
            <w:pPr>
              <w:rPr>
                <w:rFonts w:ascii="Arial" w:hAnsi="Arial" w:cs="Arial"/>
                <w:b/>
                <w:lang w:eastAsia="ko-KR"/>
              </w:rPr>
            </w:pPr>
            <w:r w:rsidRPr="004C566E">
              <w:rPr>
                <w:rFonts w:ascii="Arial" w:hAnsi="Arial" w:cs="Arial"/>
                <w:b/>
              </w:rPr>
              <w:t xml:space="preserve">Anticipated </w:t>
            </w:r>
            <w:r w:rsidRPr="004C566E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Pr="004C566E">
              <w:rPr>
                <w:rFonts w:ascii="Arial" w:hAnsi="Arial" w:cs="Arial"/>
                <w:b/>
              </w:rPr>
              <w:t xml:space="preserve"> and Solutions:</w:t>
            </w:r>
          </w:p>
        </w:tc>
      </w:tr>
      <w:tr w:rsidR="002F434A" w:rsidRPr="007C336E" w:rsidTr="000F48F9">
        <w:trPr>
          <w:trHeight w:val="234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Default="00BA2014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2F434A"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don</w:t>
            </w:r>
            <w:r w:rsidR="00A062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 want to say each other.</w:t>
            </w:r>
          </w:p>
          <w:p w:rsidR="009F433D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9F433D" w:rsidRPr="005F4B7B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F433D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may not be able to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peak English very well.</w:t>
            </w:r>
          </w:p>
          <w:p w:rsidR="009F433D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BA2014" w:rsidRDefault="00BA2014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A06269" w:rsidRPr="005F4B7B" w:rsidRDefault="00A06269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9F433D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F434A"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may need more time to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rite for topic.</w:t>
            </w:r>
          </w:p>
          <w:p w:rsidR="00C07088" w:rsidRPr="005F4B7B" w:rsidRDefault="00C07088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07088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If time is short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07088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If students finish their tasks earlier than anticipated</w:t>
            </w:r>
          </w:p>
          <w:p w:rsidR="002F434A" w:rsidRPr="005F4B7B" w:rsidRDefault="002F434A" w:rsidP="002F4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Default="00BA2014" w:rsidP="00DD56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D56F9" w:rsidRPr="005F4B7B" w:rsidRDefault="00DD56F9" w:rsidP="00DD56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Remind them to encourage each other.</w:t>
            </w:r>
          </w:p>
          <w:p w:rsidR="002F434A" w:rsidRDefault="002F434A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E836AE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33D" w:rsidRPr="005F4B7B" w:rsidRDefault="009F433D" w:rsidP="009F433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Give the chance to speak easily </w:t>
            </w:r>
            <w:r w:rsidR="00A06269">
              <w:rPr>
                <w:rFonts w:ascii="Arial" w:hAnsi="Arial" w:cs="Arial"/>
                <w:sz w:val="20"/>
                <w:szCs w:val="20"/>
                <w:lang w:eastAsia="ko-KR"/>
              </w:rPr>
              <w:t>with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eacher</w:t>
            </w:r>
            <w:r w:rsidR="00A06269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s help.</w:t>
            </w:r>
          </w:p>
          <w:p w:rsidR="009F433D" w:rsidRDefault="009F433D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C0708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Give them one or two more minutes to write.</w:t>
            </w:r>
          </w:p>
          <w:p w:rsidR="00C07088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C07088">
            <w:pPr>
              <w:rPr>
                <w:rFonts w:ascii="Arial" w:hAnsi="Arial" w:cs="Arial"/>
                <w:sz w:val="20"/>
                <w:szCs w:val="20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Cut post-activity discussion short and only ask 2~3 students to share their opinions about what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>’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>s most important in a lifetime partner</w:t>
            </w:r>
          </w:p>
          <w:p w:rsidR="00C07088" w:rsidRPr="005F4B7B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BA2014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Ask as many students as possible about their idea of a good partner for life, and differences between what they want in a date and what they want in a spouse.</w:t>
            </w:r>
          </w:p>
        </w:tc>
      </w:tr>
    </w:tbl>
    <w:p w:rsidR="00F56704" w:rsidRDefault="00F56704" w:rsidP="00495C8B">
      <w:pPr>
        <w:rPr>
          <w:rFonts w:ascii="Arial" w:hAnsi="Arial" w:cs="Arial"/>
          <w:lang w:eastAsia="ko-KR"/>
        </w:rPr>
        <w:sectPr w:rsidR="00F56704" w:rsidSect="00F567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566E" w:rsidRPr="004C566E" w:rsidRDefault="004C566E" w:rsidP="00495C8B">
      <w:pPr>
        <w:rPr>
          <w:rFonts w:ascii="Arial" w:hAnsi="Arial" w:cs="Arial"/>
          <w:lang w:eastAsia="ko-KR"/>
        </w:rPr>
      </w:pPr>
    </w:p>
    <w:p w:rsidR="004C566E" w:rsidRDefault="004C566E" w:rsidP="00495C8B">
      <w:pPr>
        <w:rPr>
          <w:rFonts w:ascii="Arial" w:hAnsi="Arial" w:cs="Arial"/>
          <w:lang w:eastAsia="ko-KR"/>
        </w:rPr>
      </w:pPr>
    </w:p>
    <w:p w:rsidR="004C566E" w:rsidRPr="007C336E" w:rsidRDefault="004C566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A2014" w:rsidRDefault="00BA2014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A06269" w:rsidP="004C566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71892">
              <w:rPr>
                <w:rFonts w:ascii="Arial" w:hAnsi="Arial" w:cs="Arial" w:hint="eastAsia"/>
                <w:lang w:eastAsia="ko-KR"/>
              </w:rPr>
              <w:t xml:space="preserve">TESOL </w:t>
            </w:r>
            <w:r w:rsidR="00A97FEE">
              <w:rPr>
                <w:rFonts w:ascii="Arial" w:hAnsi="Arial" w:cs="Arial" w:hint="eastAsia"/>
                <w:lang w:eastAsia="ko-KR"/>
              </w:rPr>
              <w:t xml:space="preserve"> - Teaching Grammar</w:t>
            </w:r>
            <w:r w:rsidR="00C71892">
              <w:rPr>
                <w:rFonts w:ascii="Arial" w:hAnsi="Arial" w:cs="Arial" w:hint="eastAsia"/>
                <w:lang w:eastAsia="ko-KR"/>
              </w:rPr>
              <w:t xml:space="preserve"> P </w:t>
            </w:r>
            <w:r w:rsidR="00A97FEE">
              <w:rPr>
                <w:rFonts w:ascii="Arial" w:hAnsi="Arial" w:cs="Arial" w:hint="eastAsia"/>
                <w:lang w:eastAsia="ko-KR"/>
              </w:rPr>
              <w:t>158</w:t>
            </w:r>
            <w:r w:rsidR="000912B5">
              <w:rPr>
                <w:rFonts w:ascii="Arial" w:hAnsi="Arial" w:cs="Arial" w:hint="eastAsia"/>
                <w:lang w:eastAsia="ko-KR"/>
              </w:rPr>
              <w:t>~77</w:t>
            </w:r>
            <w:r w:rsidR="00CA3268">
              <w:rPr>
                <w:rFonts w:ascii="Arial" w:hAnsi="Arial" w:cs="Arial" w:hint="eastAsia"/>
                <w:lang w:eastAsia="ko-KR"/>
              </w:rPr>
              <w:t xml:space="preserve"> (Times Media)</w:t>
            </w:r>
          </w:p>
          <w:p w:rsidR="000E3B06" w:rsidRPr="00A97FEE" w:rsidRDefault="00A06269" w:rsidP="00A06269">
            <w:pPr>
              <w:numPr>
                <w:ilvl w:val="0"/>
                <w:numId w:val="2"/>
              </w:numPr>
              <w:rPr>
                <w:rStyle w:val="Hyperlink"/>
                <w:rFonts w:ascii="Arial" w:hAnsi="Arial" w:cs="Arial"/>
                <w:color w:val="auto"/>
                <w:u w:val="none"/>
                <w:lang w:eastAsia="ko-KR"/>
              </w:rPr>
            </w:pPr>
            <w:r w:rsidRPr="00A062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97E1D" w:rsidRPr="00A06269">
              <w:rPr>
                <w:rFonts w:ascii="Arial" w:hAnsi="Arial" w:cs="Arial" w:hint="eastAsia"/>
                <w:lang w:eastAsia="ko-KR"/>
              </w:rPr>
              <w:t>Google Image</w:t>
            </w:r>
            <w:r w:rsidRPr="00A0626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</w:rPr>
              <w:t>(Pictures)</w:t>
            </w:r>
            <w:r w:rsidR="00253F3C" w:rsidRPr="00A0626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53F3C" w:rsidRPr="00A06269">
              <w:rPr>
                <w:rFonts w:ascii="Arial" w:hAnsi="Arial" w:cs="Arial" w:hint="eastAsia"/>
                <w:lang w:eastAsia="ko-KR"/>
              </w:rPr>
              <w:t xml:space="preserve"> -  </w:t>
            </w:r>
            <w:hyperlink r:id="rId12" w:history="1">
              <w:r w:rsidR="000E3B06" w:rsidRPr="00A06269">
                <w:rPr>
                  <w:rStyle w:val="Hyperlink"/>
                  <w:rFonts w:ascii="Arial" w:hAnsi="Arial" w:cs="Arial"/>
                  <w:lang w:eastAsia="ko-KR"/>
                </w:rPr>
                <w:t>https://www.google.com/</w:t>
              </w:r>
            </w:hyperlink>
          </w:p>
          <w:p w:rsidR="00A97FEE" w:rsidRPr="000E3B06" w:rsidRDefault="00A97FEE" w:rsidP="00A06269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Style w:val="Hyperlink"/>
                <w:rFonts w:ascii="Arial" w:hAnsi="Arial" w:cs="Arial" w:hint="eastAsia"/>
                <w:color w:val="000000" w:themeColor="text1"/>
                <w:u w:val="none"/>
                <w:lang w:eastAsia="ko-KR"/>
              </w:rPr>
              <w:t xml:space="preserve"> </w:t>
            </w:r>
            <w:r w:rsidRPr="00A97FEE">
              <w:rPr>
                <w:rStyle w:val="Hyperlink"/>
                <w:rFonts w:ascii="Arial" w:hAnsi="Arial" w:cs="Arial" w:hint="eastAsia"/>
                <w:color w:val="000000" w:themeColor="text1"/>
                <w:u w:val="none"/>
                <w:lang w:eastAsia="ko-KR"/>
              </w:rPr>
              <w:t xml:space="preserve">Puzzle Sheets </w:t>
            </w:r>
            <w:r w:rsidRPr="00A97FEE">
              <w:rPr>
                <w:rStyle w:val="Hyperlink"/>
                <w:rFonts w:ascii="Arial" w:hAnsi="Arial" w:cs="Arial"/>
                <w:color w:val="000000" w:themeColor="text1"/>
                <w:u w:val="none"/>
                <w:lang w:eastAsia="ko-KR"/>
              </w:rPr>
              <w:t>–</w:t>
            </w:r>
            <w:r>
              <w:rPr>
                <w:rStyle w:val="Hyperlink"/>
                <w:rFonts w:ascii="Arial" w:hAnsi="Arial" w:cs="Arial" w:hint="eastAsia"/>
                <w:color w:val="000000" w:themeColor="text1"/>
                <w:u w:val="none"/>
                <w:lang w:eastAsia="ko-KR"/>
              </w:rPr>
              <w:t xml:space="preserve"> </w:t>
            </w:r>
            <w:r w:rsidRPr="00A97FEE">
              <w:rPr>
                <w:rStyle w:val="Hyperlink"/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Style w:val="Hyperlink"/>
                <w:rFonts w:ascii="Arial" w:hAnsi="Arial" w:cs="Arial" w:hint="eastAsia"/>
                <w:lang w:eastAsia="ko-KR"/>
              </w:rPr>
              <w:t>http://mes-enlgish.com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7483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9B2FDE" w:rsidRPr="00D1410F" w:rsidRDefault="00025C55" w:rsidP="00041161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676710" w:rsidRPr="007C336E" w:rsidTr="000E768A">
        <w:tc>
          <w:tcPr>
            <w:tcW w:w="828" w:type="dxa"/>
          </w:tcPr>
          <w:p w:rsidR="00676710" w:rsidRPr="00D1410F" w:rsidRDefault="00676710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265" w:type="dxa"/>
          </w:tcPr>
          <w:p w:rsidR="00676710" w:rsidRPr="00D1410F" w:rsidRDefault="00676710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483" w:type="dxa"/>
          </w:tcPr>
          <w:p w:rsidR="00676710" w:rsidRPr="00D1410F" w:rsidRDefault="0067671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E768A">
        <w:tc>
          <w:tcPr>
            <w:tcW w:w="828" w:type="dxa"/>
          </w:tcPr>
          <w:p w:rsidR="00676710" w:rsidRDefault="00676710" w:rsidP="0047012C">
            <w:pPr>
              <w:pStyle w:val="Head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B95BAD" w:rsidP="0047012C">
            <w:pPr>
              <w:pStyle w:val="Head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  <w:r w:rsidR="00676710" w:rsidRPr="00E61A9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1265" w:type="dxa"/>
          </w:tcPr>
          <w:p w:rsidR="00676710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 w:rsidRPr="00E61A98">
              <w:rPr>
                <w:rFonts w:ascii="Arial" w:hAnsi="Arial" w:cs="Arial" w:hint="eastAsia"/>
                <w:sz w:val="20"/>
                <w:szCs w:val="20"/>
                <w:lang w:eastAsia="ko-KR"/>
              </w:rPr>
              <w:t>hole Class</w:t>
            </w:r>
          </w:p>
          <w:p w:rsidR="00676710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97E1D" w:rsidRDefault="00F97E1D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97E1D" w:rsidRPr="00E61A98" w:rsidRDefault="00F97E1D" w:rsidP="00D374B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483" w:type="dxa"/>
          </w:tcPr>
          <w:p w:rsidR="000912B5" w:rsidRDefault="000912B5" w:rsidP="00F97E1D">
            <w:pPr>
              <w:rPr>
                <w:rFonts w:ascii="Arial" w:hAnsi="Arial" w:cs="Arial"/>
                <w:b/>
                <w:sz w:val="22"/>
                <w:u w:val="single"/>
                <w:lang w:eastAsia="ko-KR"/>
              </w:rPr>
            </w:pPr>
          </w:p>
          <w:p w:rsidR="00F97E1D" w:rsidRPr="00C07912" w:rsidRDefault="00C07912" w:rsidP="00F97E1D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(</w:t>
            </w:r>
            <w:r w:rsidR="00F97E1D"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Greeting</w:t>
            </w:r>
            <w:r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)</w:t>
            </w:r>
          </w:p>
          <w:p w:rsidR="000E768A" w:rsidRPr="00C07912" w:rsidRDefault="00BA2014" w:rsidP="00E61A98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C07912">
              <w:rPr>
                <w:rFonts w:ascii="Arial" w:hAnsi="Arial" w:cs="Arial" w:hint="eastAsia"/>
                <w:b/>
                <w:color w:val="0070C0"/>
                <w:lang w:eastAsia="ko-KR"/>
              </w:rPr>
              <w:t xml:space="preserve">Hello everyone, how are you doing? </w:t>
            </w:r>
            <w:r w:rsidRPr="00C07912">
              <w:rPr>
                <w:rFonts w:ascii="Arial" w:hAnsi="Arial" w:cs="Arial"/>
                <w:b/>
                <w:color w:val="0070C0"/>
                <w:lang w:eastAsia="ko-KR"/>
              </w:rPr>
              <w:br/>
            </w:r>
            <w:r w:rsidR="00797B41" w:rsidRPr="00C07912">
              <w:rPr>
                <w:rFonts w:ascii="Arial" w:hAnsi="Arial" w:cs="Arial"/>
                <w:b/>
                <w:color w:val="0070C0"/>
                <w:lang w:eastAsia="ko-KR"/>
              </w:rPr>
              <w:t>It’s a beautiful day, isn’t it?</w:t>
            </w:r>
          </w:p>
          <w:p w:rsidR="00BA2014" w:rsidRPr="00C07912" w:rsidRDefault="00D374BF" w:rsidP="00D374BF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C07912">
              <w:rPr>
                <w:rFonts w:ascii="Arial" w:hAnsi="Arial" w:cs="Arial" w:hint="eastAsia"/>
                <w:b/>
                <w:color w:val="0070C0"/>
                <w:lang w:eastAsia="ko-KR"/>
              </w:rPr>
              <w:t xml:space="preserve"> </w:t>
            </w:r>
          </w:p>
          <w:p w:rsidR="00D70F78" w:rsidRPr="00C07912" w:rsidRDefault="00D374BF" w:rsidP="002A7CB2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A97FEE">
              <w:rPr>
                <w:rFonts w:ascii="Arial" w:hAnsi="Arial" w:cs="Arial" w:hint="eastAsia"/>
                <w:b/>
                <w:color w:val="0070C0"/>
                <w:u w:val="single"/>
                <w:lang w:eastAsia="ko-KR"/>
              </w:rPr>
              <w:t>(</w:t>
            </w:r>
            <w:r w:rsidR="00D70F78" w:rsidRPr="00A97FEE">
              <w:rPr>
                <w:rFonts w:ascii="Arial" w:hAnsi="Arial" w:cs="Arial" w:hint="eastAsia"/>
                <w:b/>
                <w:color w:val="0070C0"/>
                <w:u w:val="single"/>
                <w:lang w:eastAsia="ko-KR"/>
              </w:rPr>
              <w:t>2 Guiding Questions</w:t>
            </w:r>
            <w:r w:rsidRPr="00A97FEE">
              <w:rPr>
                <w:rFonts w:ascii="Arial" w:hAnsi="Arial" w:cs="Arial" w:hint="eastAsia"/>
                <w:b/>
                <w:color w:val="0070C0"/>
                <w:u w:val="single"/>
                <w:lang w:eastAsia="ko-KR"/>
              </w:rPr>
              <w:t>)</w:t>
            </w:r>
            <w:r w:rsidR="002A7CB2" w:rsidRPr="00C07912">
              <w:rPr>
                <w:rFonts w:ascii="Arial" w:hAnsi="Arial" w:cs="Arial"/>
                <w:b/>
                <w:color w:val="0070C0"/>
                <w:u w:val="single"/>
                <w:lang w:eastAsia="ko-KR"/>
              </w:rPr>
              <w:br/>
            </w:r>
            <w:r w:rsidR="004D428B">
              <w:rPr>
                <w:rFonts w:ascii="Arial" w:hAnsi="Arial" w:cs="Arial" w:hint="eastAsia"/>
                <w:b/>
                <w:color w:val="0070C0"/>
                <w:lang w:eastAsia="ko-KR"/>
              </w:rPr>
              <w:t>Do you have a</w:t>
            </w:r>
            <w:r w:rsidR="0018052C">
              <w:rPr>
                <w:rFonts w:ascii="Arial" w:hAnsi="Arial" w:cs="Arial" w:hint="eastAsia"/>
                <w:b/>
                <w:color w:val="0070C0"/>
                <w:lang w:eastAsia="ko-KR"/>
              </w:rPr>
              <w:t>n</w:t>
            </w:r>
            <w:r w:rsidR="004D428B">
              <w:rPr>
                <w:rFonts w:ascii="Arial" w:hAnsi="Arial" w:cs="Arial" w:hint="eastAsia"/>
                <w:b/>
                <w:color w:val="0070C0"/>
                <w:lang w:eastAsia="ko-KR"/>
              </w:rPr>
              <w:t xml:space="preserve"> I-phone?</w:t>
            </w:r>
          </w:p>
          <w:p w:rsidR="00A87173" w:rsidRPr="00C07912" w:rsidRDefault="00C469C8" w:rsidP="002A7CB2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70C0"/>
                <w:lang w:eastAsia="ko-KR"/>
              </w:rPr>
              <w:t>On the phone, what application do you use the most?</w:t>
            </w:r>
          </w:p>
          <w:p w:rsidR="00D70F78" w:rsidRPr="006E20E9" w:rsidRDefault="00D70F78" w:rsidP="00D70F78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</w:p>
          <w:p w:rsidR="00BA2014" w:rsidRPr="00E61A98" w:rsidRDefault="00BA2014" w:rsidP="00E61A9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7694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Pr="00676710" w:rsidRDefault="004F4714" w:rsidP="00BD227B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1161">
              <w:rPr>
                <w:rFonts w:ascii="Arial" w:hAnsi="Arial" w:cs="Arial" w:hint="eastAsia"/>
                <w:lang w:eastAsia="ko-KR"/>
              </w:rPr>
              <w:t>Board, marker, wall-chart</w:t>
            </w:r>
            <w:r w:rsidR="00BD227B">
              <w:rPr>
                <w:rFonts w:ascii="Arial" w:hAnsi="Arial" w:cs="Arial" w:hint="eastAsia"/>
                <w:lang w:eastAsia="ko-KR"/>
              </w:rPr>
              <w:t>,</w:t>
            </w:r>
            <w:r w:rsidR="00041161">
              <w:rPr>
                <w:rFonts w:ascii="Arial" w:hAnsi="Arial" w:cs="Arial" w:hint="eastAsia"/>
                <w:lang w:eastAsia="ko-KR"/>
              </w:rPr>
              <w:t>, tap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CA326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E61A98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B95BA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E61A98"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76710" w:rsidRPr="00E61A98" w:rsidRDefault="00676710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93111E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6E20E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747ED6" w:rsidRDefault="002B7F10" w:rsidP="003A0A15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2</w:t>
            </w:r>
            <w:r w:rsidR="003A0A15" w:rsidRPr="00747ED6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 xml:space="preserve"> min</w:t>
            </w: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E61A98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CA326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Pr="00E61A98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61A98" w:rsidRDefault="00E61A9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213A6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D227B" w:rsidRDefault="00BD227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7ED6" w:rsidRPr="00747ED6" w:rsidRDefault="00747ED6" w:rsidP="00747ED6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7ED6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In Pairs</w:t>
            </w:r>
          </w:p>
          <w:p w:rsidR="003A0A15" w:rsidRPr="00747ED6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8052C" w:rsidRDefault="0018052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B7221" w:rsidRPr="00E61A98" w:rsidRDefault="009B722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694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C72D1" w:rsidRDefault="001C72D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Elicit th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important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qualities &amp; write them on the board)</w:t>
            </w:r>
          </w:p>
          <w:p w:rsidR="00F56405" w:rsidRDefault="00F5640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56C8C" w:rsidRDefault="00156C8C" w:rsidP="00156C8C">
            <w:pPr>
              <w:spacing w:line="276" w:lineRule="auto"/>
              <w:rPr>
                <w:rFonts w:ascii="Arial" w:eastAsia="굴림" w:hAnsi="Arial" w:cs="Arial"/>
                <w:b/>
                <w:color w:val="7030A0"/>
                <w:sz w:val="28"/>
                <w:u w:val="single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8"/>
                <w:u w:val="single"/>
                <w:lang w:eastAsia="ko-KR"/>
              </w:rPr>
              <w:t>Eliciting</w:t>
            </w:r>
          </w:p>
          <w:p w:rsidR="00900769" w:rsidRDefault="00900769" w:rsidP="00156C8C">
            <w:pPr>
              <w:spacing w:line="276" w:lineRule="auto"/>
              <w:rPr>
                <w:rFonts w:ascii="Arial" w:eastAsia="굴림" w:hAnsi="Arial" w:cs="Arial"/>
                <w:b/>
                <w:color w:val="7030A0"/>
                <w:sz w:val="28"/>
                <w:u w:val="single"/>
                <w:lang w:eastAsia="ko-KR"/>
              </w:rPr>
            </w:pPr>
          </w:p>
          <w:p w:rsidR="00156C8C" w:rsidRPr="009D7C5D" w:rsidRDefault="0017007C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[A picture of </w:t>
            </w:r>
            <w:r w:rsidR="002839DE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reading</w:t>
            </w:r>
            <w:r w:rsidR="00B2084C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  </w:t>
            </w:r>
            <w:r w:rsidRPr="009D7C5D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]</w:t>
            </w:r>
          </w:p>
          <w:p w:rsidR="0064713A" w:rsidRDefault="00B2084C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 </w:t>
            </w:r>
            <w:r w:rsidR="0064713A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Does she read the book? Yes, she does.</w:t>
            </w:r>
          </w:p>
          <w:p w:rsidR="0017007C" w:rsidRDefault="002839DE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  <w:t xml:space="preserve"> She </w:t>
            </w:r>
            <w:r w:rsidRPr="0064713A">
              <w:rPr>
                <w:rFonts w:ascii="Arial" w:eastAsia="굴림" w:hAnsi="Arial" w:cs="Arial"/>
                <w:b/>
                <w:color w:val="FF0000"/>
                <w:sz w:val="22"/>
                <w:szCs w:val="20"/>
                <w:lang w:eastAsia="ko-KR"/>
              </w:rPr>
              <w:t>reads</w:t>
            </w:r>
            <w: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  <w:t xml:space="preserve"> the book.</w:t>
            </w:r>
          </w:p>
          <w:p w:rsidR="0064713A" w:rsidRDefault="0064713A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</w:p>
          <w:p w:rsidR="002839DE" w:rsidRDefault="002839DE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Does the book read by itself? No, it doesn</w:t>
            </w:r>
            <w: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t.</w:t>
            </w:r>
          </w:p>
          <w:p w:rsidR="002839DE" w:rsidRDefault="002839DE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The book </w:t>
            </w:r>
            <w:r w:rsidRPr="002839DE">
              <w:rPr>
                <w:rFonts w:ascii="Arial" w:eastAsia="굴림" w:hAnsi="Arial" w:cs="Arial" w:hint="eastAsia"/>
                <w:b/>
                <w:color w:val="FF0000"/>
                <w:sz w:val="22"/>
                <w:szCs w:val="20"/>
                <w:lang w:eastAsia="ko-KR"/>
              </w:rPr>
              <w:t>is re</w:t>
            </w:r>
            <w:r w:rsidR="009B7221">
              <w:rPr>
                <w:rFonts w:ascii="Arial" w:eastAsia="굴림" w:hAnsi="Arial" w:cs="Arial" w:hint="eastAsia"/>
                <w:b/>
                <w:color w:val="FF0000"/>
                <w:sz w:val="22"/>
                <w:szCs w:val="20"/>
                <w:lang w:eastAsia="ko-KR"/>
              </w:rPr>
              <w:t>a</w:t>
            </w:r>
            <w:r w:rsidRPr="002839DE">
              <w:rPr>
                <w:rFonts w:ascii="Arial" w:eastAsia="굴림" w:hAnsi="Arial" w:cs="Arial" w:hint="eastAsia"/>
                <w:b/>
                <w:color w:val="FF0000"/>
                <w:sz w:val="22"/>
                <w:szCs w:val="20"/>
                <w:lang w:eastAsia="ko-KR"/>
              </w:rPr>
              <w:t xml:space="preserve">d by </w:t>
            </w:r>
            <w:r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her.</w:t>
            </w:r>
          </w:p>
          <w:p w:rsidR="002839DE" w:rsidRDefault="002839DE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</w:p>
          <w:p w:rsidR="00C469C8" w:rsidRPr="006C55D8" w:rsidRDefault="00C469C8" w:rsidP="00C469C8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469C8" w:rsidRPr="00D776F5" w:rsidRDefault="00C469C8" w:rsidP="00C469C8">
            <w:pPr>
              <w:spacing w:line="276" w:lineRule="auto"/>
              <w:rPr>
                <w:rFonts w:ascii="Arial" w:eastAsia="굴림" w:hAnsi="Arial" w:cs="Arial"/>
                <w:b/>
                <w:color w:val="0070C0"/>
                <w:u w:val="single"/>
                <w:lang w:eastAsia="ko-KR"/>
              </w:rPr>
            </w:pPr>
            <w:r w:rsidRPr="00D776F5">
              <w:rPr>
                <w:rFonts w:ascii="Arial" w:eastAsia="굴림" w:hAnsi="Arial" w:cs="Arial" w:hint="eastAsia"/>
                <w:b/>
                <w:color w:val="0070C0"/>
                <w:u w:val="single"/>
                <w:lang w:eastAsia="ko-KR"/>
              </w:rPr>
              <w:t>CCQ</w:t>
            </w:r>
            <w:r w:rsidRPr="00D776F5">
              <w:rPr>
                <w:rFonts w:ascii="Arial" w:eastAsia="굴림" w:hAnsi="Arial" w:cs="Arial"/>
                <w:b/>
                <w:color w:val="0070C0"/>
                <w:u w:val="single"/>
                <w:lang w:eastAsia="ko-KR"/>
              </w:rPr>
              <w:t>’</w:t>
            </w:r>
            <w:r w:rsidRPr="00D776F5">
              <w:rPr>
                <w:rFonts w:ascii="Arial" w:eastAsia="굴림" w:hAnsi="Arial" w:cs="Arial" w:hint="eastAsia"/>
                <w:b/>
                <w:color w:val="0070C0"/>
                <w:u w:val="single"/>
                <w:lang w:eastAsia="ko-KR"/>
              </w:rPr>
              <w:t>s</w:t>
            </w:r>
          </w:p>
          <w:p w:rsidR="00C469C8" w:rsidRDefault="00C469C8" w:rsidP="00C469C8">
            <w:pP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 w:rsidRPr="00D776F5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 </w:t>
            </w:r>
          </w:p>
          <w:p w:rsidR="00481A28" w:rsidRDefault="00481A28" w:rsidP="00C469C8">
            <w:pP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</w:p>
          <w:p w:rsidR="00481A28" w:rsidRPr="00481A28" w:rsidRDefault="00481A28" w:rsidP="00481A28">
            <w:pPr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</w:pP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When we use a passive verb, do we say </w:t>
            </w:r>
            <w:r w:rsidRPr="00481A28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what the subject does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? </w:t>
            </w:r>
          </w:p>
          <w:p w:rsidR="00C469C8" w:rsidRPr="00481A28" w:rsidRDefault="00C469C8" w:rsidP="00481A28">
            <w:pPr>
              <w:rPr>
                <w:rFonts w:ascii="Arial" w:eastAsia="굴림" w:hAnsi="Arial" w:cs="Arial"/>
                <w:color w:val="0070C0"/>
                <w:sz w:val="22"/>
                <w:szCs w:val="22"/>
                <w:lang w:eastAsia="ko-KR"/>
              </w:rPr>
            </w:pP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No, it doesn</w:t>
            </w:r>
            <w:r w:rsidRPr="00481A28">
              <w:rPr>
                <w:rFonts w:ascii="Arial" w:eastAsia="굴림" w:hAnsi="Arial" w:cs="Arial"/>
                <w:color w:val="0070C0"/>
                <w:sz w:val="22"/>
                <w:szCs w:val="22"/>
                <w:lang w:eastAsia="ko-KR"/>
              </w:rPr>
              <w:t>’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t.</w:t>
            </w:r>
          </w:p>
          <w:p w:rsidR="00481A28" w:rsidRPr="00481A28" w:rsidRDefault="00481A28" w:rsidP="00481A28">
            <w:pPr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</w:pP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When we use a passive verb, do we say </w:t>
            </w:r>
            <w:r w:rsidRPr="00481A28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 xml:space="preserve">what </w:t>
            </w:r>
            <w:r w:rsidRPr="00481A28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 xml:space="preserve">happens to </w:t>
            </w:r>
            <w:r w:rsidRPr="00481A28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the subject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? </w:t>
            </w:r>
          </w:p>
          <w:p w:rsidR="00C469C8" w:rsidRPr="00481A28" w:rsidRDefault="00C469C8" w:rsidP="00C469C8">
            <w:pPr>
              <w:rPr>
                <w:rFonts w:ascii="Arial" w:eastAsia="굴림" w:hAnsi="Arial" w:cs="Arial"/>
                <w:color w:val="0070C0"/>
                <w:sz w:val="22"/>
                <w:szCs w:val="22"/>
                <w:lang w:eastAsia="ko-KR"/>
              </w:rPr>
            </w:pP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Yes, it does.</w:t>
            </w:r>
          </w:p>
          <w:p w:rsidR="00C469C8" w:rsidRPr="00481A28" w:rsidRDefault="00C469C8" w:rsidP="00C469C8">
            <w:pPr>
              <w:rPr>
                <w:rFonts w:ascii="Arial" w:eastAsia="굴림" w:hAnsi="Arial" w:cs="Arial"/>
                <w:color w:val="0070C0"/>
                <w:sz w:val="22"/>
                <w:szCs w:val="22"/>
                <w:lang w:eastAsia="ko-KR"/>
              </w:rPr>
            </w:pP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I</w:t>
            </w:r>
            <w:r w:rsidR="00A966E2"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n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 this sentence</w:t>
            </w:r>
            <w:r w:rsidR="00A966E2"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 </w:t>
            </w:r>
            <w:r w:rsidRPr="00481A28">
              <w:rPr>
                <w:rFonts w:ascii="Arial" w:eastAsia="굴림" w:hAnsi="Arial" w:cs="Arial"/>
                <w:color w:val="0070C0"/>
                <w:sz w:val="22"/>
                <w:szCs w:val="22"/>
                <w:lang w:eastAsia="ko-KR"/>
              </w:rPr>
              <w:t>“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I open the door</w:t>
            </w:r>
            <w:r w:rsidR="00A966E2"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.</w:t>
            </w:r>
            <w:r w:rsidRPr="00481A28">
              <w:rPr>
                <w:rFonts w:ascii="Arial" w:eastAsia="굴림" w:hAnsi="Arial" w:cs="Arial"/>
                <w:color w:val="0070C0"/>
                <w:sz w:val="22"/>
                <w:szCs w:val="22"/>
                <w:lang w:eastAsia="ko-KR"/>
              </w:rPr>
              <w:t>”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 </w:t>
            </w:r>
            <w:r w:rsidR="00A966E2"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is 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the passive voice</w:t>
            </w:r>
            <w:r w:rsidR="00A966E2"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 being used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? No, it isn</w:t>
            </w:r>
            <w:r w:rsidRPr="00481A28">
              <w:rPr>
                <w:rFonts w:ascii="Arial" w:eastAsia="굴림" w:hAnsi="Arial" w:cs="Arial"/>
                <w:color w:val="0070C0"/>
                <w:sz w:val="22"/>
                <w:szCs w:val="22"/>
                <w:lang w:eastAsia="ko-KR"/>
              </w:rPr>
              <w:t>’</w:t>
            </w: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>t.</w:t>
            </w:r>
          </w:p>
          <w:p w:rsidR="00C469C8" w:rsidRPr="00481A28" w:rsidRDefault="00806E79" w:rsidP="0047012C">
            <w:pPr>
              <w:rPr>
                <w:rFonts w:ascii="Arial" w:eastAsia="굴림" w:hAnsi="Arial" w:cs="Arial"/>
                <w:color w:val="0070C0"/>
                <w:sz w:val="22"/>
                <w:szCs w:val="22"/>
                <w:lang w:eastAsia="ko-KR"/>
              </w:rPr>
            </w:pPr>
            <w:r w:rsidRPr="00481A28">
              <w:rPr>
                <w:rFonts w:ascii="Arial" w:eastAsia="굴림" w:hAnsi="Arial" w:cs="Arial" w:hint="eastAsia"/>
                <w:color w:val="0070C0"/>
                <w:sz w:val="22"/>
                <w:szCs w:val="22"/>
                <w:lang w:eastAsia="ko-KR"/>
              </w:rPr>
              <w:t xml:space="preserve">What do we call this in grammar? </w:t>
            </w:r>
            <w:r w:rsidRPr="00D76233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The Passive Voice</w:t>
            </w:r>
            <w:r w:rsidR="0089573A">
              <w:rPr>
                <w:rFonts w:ascii="Arial" w:eastAsia="굴림" w:hAnsi="Arial" w:cs="Arial" w:hint="eastAsia"/>
                <w:b/>
                <w:color w:val="0070C0"/>
                <w:sz w:val="22"/>
                <w:szCs w:val="22"/>
                <w:lang w:eastAsia="ko-KR"/>
              </w:rPr>
              <w:t>.</w:t>
            </w:r>
            <w:bookmarkStart w:id="1" w:name="_GoBack"/>
            <w:bookmarkEnd w:id="1"/>
          </w:p>
          <w:p w:rsidR="006C55D8" w:rsidRDefault="006C55D8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</w:p>
          <w:p w:rsidR="006C55D8" w:rsidRDefault="006C55D8" w:rsidP="0047012C">
            <w:pPr>
              <w:rPr>
                <w:rFonts w:ascii="Arial" w:eastAsia="굴림" w:hAnsi="Arial" w:cs="Arial"/>
                <w:b/>
                <w:color w:val="002060"/>
                <w:sz w:val="22"/>
                <w:szCs w:val="20"/>
                <w:lang w:eastAsia="ko-KR"/>
              </w:rPr>
            </w:pPr>
            <w:r w:rsidRPr="00C51F47">
              <w:rPr>
                <w:rFonts w:ascii="Arial" w:eastAsia="굴림" w:hAnsi="Arial" w:cs="Arial" w:hint="eastAsia"/>
                <w:b/>
                <w:color w:val="002060"/>
                <w:sz w:val="22"/>
                <w:szCs w:val="20"/>
                <w:lang w:eastAsia="ko-KR"/>
              </w:rPr>
              <w:t>* Explain The Passive Voice</w:t>
            </w:r>
          </w:p>
          <w:p w:rsidR="00900769" w:rsidRPr="00C51F47" w:rsidRDefault="00900769" w:rsidP="0047012C">
            <w:pPr>
              <w:rPr>
                <w:rFonts w:ascii="Arial" w:eastAsia="굴림" w:hAnsi="Arial" w:cs="Arial"/>
                <w:b/>
                <w:color w:val="002060"/>
                <w:sz w:val="22"/>
                <w:szCs w:val="20"/>
                <w:lang w:eastAsia="ko-KR"/>
              </w:rPr>
            </w:pPr>
          </w:p>
          <w:p w:rsidR="006C55D8" w:rsidRPr="00C51F47" w:rsidRDefault="006C55D8" w:rsidP="0047012C">
            <w:pPr>
              <w:rPr>
                <w:rFonts w:ascii="Arial" w:eastAsia="굴림" w:hAnsi="Arial" w:cs="Arial"/>
                <w:b/>
                <w:color w:val="002060"/>
                <w:sz w:val="22"/>
                <w:szCs w:val="20"/>
                <w:lang w:eastAsia="ko-KR"/>
              </w:rPr>
            </w:pPr>
            <w:r w:rsidRPr="00C51F47">
              <w:rPr>
                <w:rFonts w:ascii="Arial" w:eastAsia="굴림" w:hAnsi="Arial" w:cs="Arial" w:hint="eastAsia"/>
                <w:b/>
                <w:color w:val="002060"/>
                <w:sz w:val="22"/>
                <w:szCs w:val="20"/>
                <w:lang w:eastAsia="ko-KR"/>
              </w:rPr>
              <w:t xml:space="preserve">[Wall-chart of </w:t>
            </w:r>
            <w:r w:rsidRPr="00C51F47">
              <w:rPr>
                <w:rFonts w:ascii="Arial" w:eastAsia="굴림" w:hAnsi="Arial" w:cs="Arial"/>
                <w:b/>
                <w:color w:val="002060"/>
                <w:sz w:val="22"/>
                <w:szCs w:val="20"/>
                <w:lang w:eastAsia="ko-KR"/>
              </w:rPr>
              <w:t>“</w:t>
            </w:r>
            <w:r w:rsidRPr="00C51F47">
              <w:rPr>
                <w:rFonts w:ascii="Arial" w:eastAsia="굴림" w:hAnsi="Arial" w:cs="Arial" w:hint="eastAsia"/>
                <w:b/>
                <w:color w:val="002060"/>
                <w:sz w:val="22"/>
                <w:szCs w:val="20"/>
                <w:lang w:eastAsia="ko-KR"/>
              </w:rPr>
              <w:t>The baker makes bread.</w:t>
            </w:r>
            <w:r w:rsidRPr="00C51F47">
              <w:rPr>
                <w:rFonts w:ascii="Arial" w:eastAsia="굴림" w:hAnsi="Arial" w:cs="Arial"/>
                <w:b/>
                <w:color w:val="002060"/>
                <w:sz w:val="22"/>
                <w:szCs w:val="20"/>
                <w:lang w:eastAsia="ko-KR"/>
              </w:rPr>
              <w:t>”</w:t>
            </w:r>
            <w:r w:rsidRPr="00C51F47">
              <w:rPr>
                <w:rFonts w:ascii="Arial" w:eastAsia="굴림" w:hAnsi="Arial" w:cs="Arial" w:hint="eastAsia"/>
                <w:b/>
                <w:color w:val="002060"/>
                <w:sz w:val="22"/>
                <w:szCs w:val="20"/>
                <w:lang w:eastAsia="ko-KR"/>
              </w:rPr>
              <w:t>]</w:t>
            </w:r>
          </w:p>
          <w:p w:rsidR="006C55D8" w:rsidRPr="006C55D8" w:rsidRDefault="006C55D8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 w:rsidRPr="006C55D8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The baker makes bread is the active voice.</w:t>
            </w:r>
          </w:p>
          <w:p w:rsidR="006C55D8" w:rsidRDefault="006C55D8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 w:rsidRPr="006C55D8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Th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baker can make bread by himself, but bread </w:t>
            </w:r>
            <w:r w:rsidRPr="006C55D8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is mad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by the baker.</w:t>
            </w:r>
          </w:p>
          <w:p w:rsidR="006C55D8" w:rsidRPr="006C55D8" w:rsidRDefault="006C55D8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e can make the passive sentences with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be verb  + past participle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”</w:t>
            </w:r>
          </w:p>
          <w:p w:rsidR="006C55D8" w:rsidRPr="006C55D8" w:rsidRDefault="006C55D8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x) I open the door.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The door is opened by me.</w:t>
            </w:r>
          </w:p>
          <w:p w:rsidR="006C55D8" w:rsidRPr="006C55D8" w:rsidRDefault="006C55D8" w:rsidP="0047012C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900769" w:rsidRPr="00DA1350" w:rsidRDefault="00900769" w:rsidP="0019706D">
            <w:pP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</w:pPr>
          </w:p>
          <w:p w:rsidR="006C55D8" w:rsidRDefault="006C55D8" w:rsidP="006C55D8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900769" w:rsidRPr="0019706D" w:rsidRDefault="00900769" w:rsidP="006C55D8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</w:p>
          <w:p w:rsidR="007335BD" w:rsidRDefault="00136F55" w:rsidP="0019706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1. </w:t>
            </w:r>
            <w:r w:rsidR="007335B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teache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</w:t>
            </w:r>
            <w:r w:rsidR="007335B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some worksheets 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>to write the passive sente</w:t>
            </w:r>
            <w:r w:rsidR="007335BD"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>n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>ces</w:t>
            </w:r>
            <w:r w:rsidR="007335BD"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 xml:space="preserve"> </w:t>
            </w:r>
            <w:r w:rsidR="007335BD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from the active sentences.</w:t>
            </w:r>
          </w:p>
          <w:p w:rsidR="00956E88" w:rsidRDefault="007335BD" w:rsidP="0019706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2. Students will work </w:t>
            </w:r>
            <w:r w:rsidRPr="00956E88">
              <w:rPr>
                <w:rFonts w:ascii="Arial" w:eastAsia="굴림" w:hAnsi="Arial" w:cs="Arial" w:hint="eastAsia"/>
                <w:b/>
                <w:color w:val="FF0000"/>
                <w:sz w:val="32"/>
                <w:szCs w:val="22"/>
                <w:lang w:eastAsia="ko-KR"/>
              </w:rPr>
              <w:t>in pairs</w:t>
            </w:r>
            <w:r w:rsidRPr="00956E88">
              <w:rPr>
                <w:rFonts w:ascii="Arial" w:eastAsia="굴림" w:hAnsi="Arial" w:cs="Arial" w:hint="eastAsia"/>
                <w:color w:val="FF0000"/>
                <w:sz w:val="32"/>
                <w:szCs w:val="22"/>
                <w:lang w:eastAsia="ko-KR"/>
              </w:rPr>
              <w:t xml:space="preserve"> 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 xml:space="preserve">for </w:t>
            </w:r>
            <w:r w:rsidR="0018052C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>1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2"/>
                <w:lang w:eastAsia="ko-KR"/>
              </w:rPr>
              <w:t xml:space="preserve"> minut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7335BD" w:rsidRDefault="007D1F7D" w:rsidP="0019706D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3. Don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 start until I pass out all the paper and I say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“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Go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397EC2" w:rsidRPr="00136F55" w:rsidRDefault="00397EC2" w:rsidP="0019706D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4. In </w:t>
            </w:r>
            <w:r w:rsidR="009B7221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1 minut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, students will share what they filled the blanks.</w:t>
            </w:r>
          </w:p>
          <w:p w:rsidR="00D70F78" w:rsidRDefault="00D70F7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00769" w:rsidRDefault="0090076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B179D5" w:rsidP="00B179D5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900769" w:rsidRDefault="00900769" w:rsidP="00B179D5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</w:p>
          <w:p w:rsidR="007335B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1. </w:t>
            </w:r>
            <w:r w:rsidR="007335BD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he teacher 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will write the active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on the board.</w:t>
            </w:r>
          </w:p>
          <w:p w:rsidR="007D1F7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2. He/she will show how to change the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passiv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from the active sentence.</w:t>
            </w:r>
          </w:p>
          <w:p w:rsidR="007D1F7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900769" w:rsidRDefault="00900769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7D1F7D" w:rsidRDefault="007D1F7D" w:rsidP="007D1F7D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900769" w:rsidRPr="000C781B" w:rsidRDefault="00900769" w:rsidP="007D1F7D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</w:p>
          <w:p w:rsidR="007D1F7D" w:rsidRPr="000C781B" w:rsidRDefault="007D1F7D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</w:t>
            </w:r>
            <w:r w:rsidR="00956E88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Writing the passive sentences.</w:t>
            </w:r>
          </w:p>
          <w:p w:rsidR="007D1F7D" w:rsidRPr="000C781B" w:rsidRDefault="007D1F7D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  <w:r w:rsidR="00956E88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For </w:t>
            </w:r>
            <w:r w:rsidR="0018052C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1 minute</w:t>
            </w:r>
            <w:r w:rsidR="00956E88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.</w:t>
            </w:r>
          </w:p>
          <w:p w:rsidR="007D1F7D" w:rsidRDefault="007D1F7D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</w:t>
            </w:r>
            <w:r w:rsidR="00956E88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or in pairs? In pairs.</w:t>
            </w:r>
          </w:p>
          <w:p w:rsidR="007D1F7D" w:rsidRDefault="007D1F7D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7D1F7D" w:rsidRDefault="007D1F7D" w:rsidP="007D1F7D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900769" w:rsidRDefault="00900769" w:rsidP="007D1F7D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</w:p>
          <w:p w:rsidR="00956E88" w:rsidRDefault="00956E88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going to start when I give you the paper? No.</w:t>
            </w:r>
          </w:p>
          <w:p w:rsidR="007D1F7D" w:rsidRPr="000C781B" w:rsidRDefault="00C00723" w:rsidP="007D1F7D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 Yes.</w:t>
            </w:r>
          </w:p>
          <w:p w:rsidR="007D1F7D" w:rsidRPr="007D1F7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7D1F7D" w:rsidRDefault="007D1F7D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7D1F7D" w:rsidRDefault="00C26FCC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[Students Activity]</w:t>
            </w:r>
          </w:p>
          <w:p w:rsidR="00DD0888" w:rsidRDefault="00DD0888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(A teacher will give</w:t>
            </w:r>
            <w:r w:rsidR="00E84F03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student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the worksheets one by one</w:t>
            </w:r>
            <w:r w:rsidR="000C253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)</w:t>
            </w:r>
          </w:p>
          <w:p w:rsidR="00C26FCC" w:rsidRDefault="00C26FCC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Students will make the passive sentences for </w:t>
            </w:r>
            <w:r w:rsidR="0018052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1 minut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with partners.</w:t>
            </w:r>
          </w:p>
          <w:p w:rsidR="00397EC2" w:rsidRDefault="007740E1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In </w:t>
            </w:r>
            <w:r w:rsidR="0018052C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1 minut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, students will share what they filled the blanks.</w:t>
            </w:r>
            <w:r w:rsidR="00397EC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C26FCC" w:rsidRPr="00BD227B" w:rsidRDefault="00C26FCC" w:rsidP="00B179D5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BD227B" w:rsidRDefault="00BD227B" w:rsidP="001C72D1">
            <w:pPr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  <w:p w:rsidR="0035099C" w:rsidRDefault="00EF66EB" w:rsidP="00BD227B">
            <w:pPr>
              <w:spacing w:line="276" w:lineRule="auto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  <w:r w:rsidR="001507EF"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 w:rsidR="001507EF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1507EF" w:rsidRDefault="001507EF" w:rsidP="001C72D1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3F742F" w:rsidRPr="00E61A98" w:rsidRDefault="001507EF" w:rsidP="001805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  <w:r w:rsidR="00BD227B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 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 w:rsidR="006E20E9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6E20E9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(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Say to students </w:t>
            </w:r>
            <w:r w:rsidR="006E20E9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“</w:t>
            </w:r>
            <w:r w:rsidR="0018052C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30 seconds, 10 seconds, time</w:t>
            </w:r>
            <w:r w:rsidR="007910BD"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s up!</w:t>
            </w:r>
            <w:r w:rsidR="006E20E9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”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for students know when they</w:t>
            </w:r>
            <w:r w:rsidR="007910BD"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="007910BD"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re going to finish.)</w:t>
            </w:r>
            <w:r w:rsidR="00BD227B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 flexible with time. Give 1 more minute if they need it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7694"/>
      </w:tblGrid>
      <w:tr w:rsidR="00025C55" w:rsidRPr="007C336E">
        <w:tc>
          <w:tcPr>
            <w:tcW w:w="9576" w:type="dxa"/>
            <w:gridSpan w:val="3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3"/>
          </w:tcPr>
          <w:p w:rsidR="009B2FDE" w:rsidRPr="006557C7" w:rsidRDefault="00BC4BD8" w:rsidP="00D94EBB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84470">
              <w:rPr>
                <w:rFonts w:ascii="Arial" w:hAnsi="Arial" w:cs="Arial" w:hint="eastAsia"/>
                <w:lang w:eastAsia="ko-KR"/>
              </w:rPr>
              <w:t>Board, marker, tap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0E768A" w:rsidRDefault="00B95BAD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0E768A"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 w:rsid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75E08" w:rsidRDefault="00475E0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2B7F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 w:rsidR="00C223D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Pr="000E768A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0222C4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wo</w:t>
            </w:r>
          </w:p>
          <w:p w:rsidR="000E768A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roup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0E768A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75E08" w:rsidRDefault="00475E0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60220" w:rsidRDefault="0016022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577C7" w:rsidRDefault="006577C7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223D9" w:rsidRDefault="00B55108" w:rsidP="00C223D9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n pair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Pr="000E768A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694" w:type="dxa"/>
          </w:tcPr>
          <w:p w:rsidR="00EF66EB" w:rsidRDefault="00EF66E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F66EB" w:rsidRPr="00B356F6" w:rsidRDefault="00EF66EB" w:rsidP="00923C50">
            <w:pPr>
              <w:spacing w:line="276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B356F6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reative Grouping</w:t>
            </w:r>
          </w:p>
          <w:p w:rsidR="00214031" w:rsidRDefault="00214031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1. A teacher will write </w:t>
            </w:r>
            <w:r w:rsidRPr="00214031">
              <w:rPr>
                <w:rFonts w:ascii="Arial" w:eastAsia="굴림" w:hAnsi="Arial" w:cs="Arial" w:hint="eastAsia"/>
                <w:b/>
                <w:sz w:val="20"/>
                <w:lang w:eastAsia="ko-KR"/>
              </w:rPr>
              <w:t>Passive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group and </w:t>
            </w:r>
            <w:r w:rsidRPr="00214031">
              <w:rPr>
                <w:rFonts w:ascii="Arial" w:eastAsia="굴림" w:hAnsi="Arial" w:cs="Arial" w:hint="eastAsia"/>
                <w:b/>
                <w:sz w:val="20"/>
                <w:lang w:eastAsia="ko-KR"/>
              </w:rPr>
              <w:t>Voice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group on the board.</w:t>
            </w:r>
          </w:p>
          <w:p w:rsidR="00BD227B" w:rsidRDefault="000222C4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(ex. </w:t>
            </w:r>
            <w:r w:rsidR="00BD227B">
              <w:rPr>
                <w:rFonts w:ascii="Arial" w:eastAsia="굴림" w:hAnsi="Arial" w:cs="Arial" w:hint="eastAsia"/>
                <w:sz w:val="20"/>
                <w:lang w:eastAsia="ko-KR"/>
              </w:rPr>
              <w:t>Passive/ Voice)</w:t>
            </w:r>
          </w:p>
          <w:p w:rsidR="00214031" w:rsidRDefault="00214031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2. </w:t>
            </w:r>
            <w:r w:rsidRPr="00B356F6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The teacher will make </w:t>
            </w:r>
            <w:r w:rsidR="000222C4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two</w:t>
            </w:r>
            <w:r w:rsidRPr="00B356F6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 groups with the</w:t>
            </w:r>
            <w:r w:rsidR="000222C4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 two words that Passive </w:t>
            </w:r>
            <w:r w:rsidRPr="00B356F6"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>and Voice.</w:t>
            </w:r>
          </w:p>
          <w:p w:rsidR="00214031" w:rsidRDefault="00214031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3. Students will say one by one the words and then they will move to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their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groups</w:t>
            </w:r>
            <w:r w:rsidR="00C60425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what they sa</w:t>
            </w:r>
            <w:r w:rsidR="00923C50">
              <w:rPr>
                <w:rFonts w:ascii="Arial" w:eastAsia="굴림" w:hAnsi="Arial" w:cs="Arial" w:hint="eastAsia"/>
                <w:sz w:val="20"/>
                <w:lang w:eastAsia="ko-KR"/>
              </w:rPr>
              <w:t>id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  <w:p w:rsidR="00497930" w:rsidRPr="00DA1350" w:rsidRDefault="00497930" w:rsidP="00497930">
            <w:pP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</w:pPr>
          </w:p>
          <w:p w:rsidR="00497930" w:rsidRPr="0019706D" w:rsidRDefault="00497930" w:rsidP="00497930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97930" w:rsidRDefault="009B7221" w:rsidP="0049793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A teacher</w:t>
            </w:r>
            <w:r w:rsidR="00D43F9B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E388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ill 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give students some papers 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="006577C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ictures 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o write a story.</w:t>
            </w:r>
          </w:p>
          <w:p w:rsidR="00C85DD7" w:rsidRDefault="009B7221" w:rsidP="00C85D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  <w:r w:rsidR="000222C4" w:rsidRPr="000222C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udents</w:t>
            </w:r>
            <w:r w:rsidR="00497930" w:rsidRPr="000222C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E3882" w:rsidRPr="000222C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ill </w:t>
            </w:r>
            <w:r w:rsidR="00497930" w:rsidRPr="006577C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make a story with</w:t>
            </w:r>
            <w:r w:rsidR="00C85DD7" w:rsidRPr="006577C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6577C7" w:rsidRPr="006577C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more than </w:t>
            </w:r>
            <w:r w:rsidR="00C85DD7" w:rsidRPr="006577C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3 passive sentences</w:t>
            </w:r>
            <w:r w:rsidR="00C85DD7" w:rsidRPr="006577C7">
              <w:rPr>
                <w:rFonts w:ascii="Arial" w:eastAsia="굴림" w:hAnsi="Arial" w:cs="Arial" w:hint="eastAsia"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nd they can use the </w:t>
            </w:r>
            <w:r w:rsidR="006577C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ictures.</w:t>
            </w:r>
          </w:p>
          <w:p w:rsidR="00497930" w:rsidRDefault="009B7221" w:rsidP="00C85D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497930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tudents have to work</w:t>
            </w:r>
            <w:r w:rsidR="000222C4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0222C4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in pairs</w:t>
            </w:r>
            <w:r w:rsidR="00C85DD7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for</w:t>
            </w:r>
            <w:r w:rsidR="006577C7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0222C4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3</w:t>
            </w:r>
            <w:r w:rsidR="00C85DD7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minutes.</w:t>
            </w:r>
            <w:r w:rsidR="001F2387" w:rsidRPr="000222C4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</w:p>
          <w:p w:rsidR="00841CED" w:rsidRDefault="009B7221" w:rsidP="00C85DD7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4</w:t>
            </w:r>
            <w:r w:rsidR="006577C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 Students start</w:t>
            </w:r>
            <w:r w:rsidR="004E388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hen I say </w:t>
            </w:r>
            <w:r w:rsidR="004E388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“</w:t>
            </w:r>
            <w:r w:rsidR="004E3882" w:rsidRPr="00E401A8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Go</w:t>
            </w:r>
            <w:r w:rsidR="004E3882">
              <w:rPr>
                <w:rFonts w:ascii="Arial" w:eastAsia="굴림" w:hAnsi="Arial" w:cs="Arial"/>
                <w:sz w:val="22"/>
                <w:szCs w:val="22"/>
                <w:lang w:eastAsia="ko-KR"/>
              </w:rPr>
              <w:t>”</w:t>
            </w:r>
            <w:r w:rsidR="004E388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D43F9B" w:rsidRDefault="00D43F9B" w:rsidP="0049793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5.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 </w:t>
            </w:r>
            <w:r w:rsidR="00D73B9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C85DD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inutes, 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very member reads the story what they made one by one.</w:t>
            </w:r>
          </w:p>
          <w:p w:rsidR="00D43F9B" w:rsidRDefault="00D43F9B" w:rsidP="00497930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97930" w:rsidRDefault="00497930" w:rsidP="00497930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C85DD7" w:rsidRDefault="00497930" w:rsidP="00923C5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1. </w:t>
            </w:r>
            <w:r w:rsidR="00C85DD7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A teacher shows the wall-chart of a sample story with the passive sentences.</w:t>
            </w:r>
          </w:p>
          <w:p w:rsidR="00C85DD7" w:rsidRDefault="00C85DD7" w:rsidP="00923C5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2. The teacher </w:t>
            </w:r>
            <w:r w:rsidR="00841CED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chooses one student to read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the story for </w:t>
            </w:r>
            <w:r w:rsidR="00841CED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whole 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students.</w:t>
            </w:r>
          </w:p>
          <w:p w:rsidR="00841CED" w:rsidRDefault="00841CED" w:rsidP="00923C5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 </w:t>
            </w:r>
            <w:r w:rsidR="00C85DD7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Making a </w:t>
            </w:r>
            <w:r w:rsidR="00C85DD7">
              <w:rPr>
                <w:rFonts w:ascii="Arial" w:eastAsia="굴림" w:hAnsi="Arial" w:cs="Arial"/>
                <w:b/>
                <w:color w:val="FF0000"/>
                <w:lang w:eastAsia="ko-KR"/>
              </w:rPr>
              <w:t>story</w:t>
            </w:r>
            <w:r w:rsidR="00C85DD7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with 3 passive sentences.</w:t>
            </w: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For 3 minutes.</w:t>
            </w:r>
          </w:p>
          <w:p w:rsidR="00497930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or in </w:t>
            </w:r>
            <w:r w:rsidR="00D73B9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air</w:t>
            </w:r>
            <w:r w:rsidR="00841CED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? In </w:t>
            </w:r>
            <w:r w:rsidR="00D73B9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air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s.</w:t>
            </w: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497930" w:rsidRDefault="00497930" w:rsidP="00497930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497930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going to start when I give you the paper? No.</w:t>
            </w:r>
          </w:p>
          <w:p w:rsidR="00497930" w:rsidRPr="000C781B" w:rsidRDefault="00497930" w:rsidP="00497930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 Yes.</w:t>
            </w:r>
          </w:p>
          <w:p w:rsidR="00497930" w:rsidRPr="007D1F7D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[Students Activity]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(A teacher will give students the </w:t>
            </w:r>
            <w:r w:rsidR="00080D48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papers and 3 picture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)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Students will make </w:t>
            </w:r>
            <w:r w:rsidR="00080D48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a story with 3 passive sentences</w:t>
            </w:r>
            <w:r w:rsidR="004E388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for </w:t>
            </w:r>
            <w:r w:rsidR="001503F0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3</w:t>
            </w:r>
            <w:r w:rsidR="004E388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minutes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1503F0" w:rsidRDefault="001503F0" w:rsidP="00497930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In 3 minutes, they will sha</w:t>
            </w:r>
            <w:r w:rsidR="009B7221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re about what they made the storie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s.</w:t>
            </w:r>
          </w:p>
          <w:p w:rsidR="00497930" w:rsidRPr="009B7221" w:rsidRDefault="00497930" w:rsidP="0049793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97930" w:rsidRDefault="00497930" w:rsidP="0049793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497930" w:rsidRDefault="00497930" w:rsidP="0049793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F56405" w:rsidRPr="000E768A" w:rsidRDefault="00497930" w:rsidP="001503F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(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Say to students </w:t>
            </w:r>
            <w:r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“</w:t>
            </w:r>
            <w:r w:rsidR="001503F0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2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min, 1 min, 30 seconds, 10 seconds, time</w:t>
            </w:r>
            <w:r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s up!</w:t>
            </w:r>
            <w:r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”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for students know when they</w:t>
            </w:r>
            <w:r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re going to finish.)</w:t>
            </w:r>
            <w:r w:rsidR="00475E08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 flexible with time. Give 1 more minute if they need it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 w:rsidTr="00463FC3">
        <w:trPr>
          <w:trHeight w:val="56"/>
        </w:trPr>
        <w:tc>
          <w:tcPr>
            <w:tcW w:w="9576" w:type="dxa"/>
            <w:gridSpan w:val="3"/>
          </w:tcPr>
          <w:p w:rsidR="009B2FDE" w:rsidRPr="007C336E" w:rsidRDefault="00E62BAF" w:rsidP="00463FC3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3FC3">
              <w:rPr>
                <w:rFonts w:ascii="Arial" w:hAnsi="Arial" w:cs="Arial" w:hint="eastAsia"/>
                <w:lang w:eastAsia="ko-KR"/>
              </w:rPr>
              <w:t xml:space="preserve">Board, marker 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Pr="007C336E" w:rsidRDefault="00676710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B356F6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0D756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F5729F" w:rsidRDefault="00F5729F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55032" w:rsidRDefault="00955032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356F6" w:rsidP="00B95BAD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B95BAD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885D1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Pr="007C336E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76710" w:rsidRDefault="006767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914E8" w:rsidRPr="00EA7E1B" w:rsidRDefault="00EA7E1B" w:rsidP="0047012C">
            <w:pPr>
              <w:snapToGrid w:val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I</w:t>
            </w:r>
            <w:r w:rsidR="00B356F6" w:rsidRPr="00EA7E1B">
              <w:rPr>
                <w:rFonts w:ascii="Arial" w:eastAsia="굴림" w:hAnsi="Arial" w:cs="Arial"/>
                <w:sz w:val="18"/>
                <w:szCs w:val="20"/>
                <w:lang w:eastAsia="ko-KR"/>
              </w:rPr>
              <w:t xml:space="preserve">n groups </w:t>
            </w:r>
          </w:p>
          <w:p w:rsidR="00F914E8" w:rsidRDefault="00F914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31F4" w:rsidRDefault="00ED31F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78B0" w:rsidRDefault="00DE78B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29F" w:rsidRDefault="00F5729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78B0" w:rsidRPr="00EA7E1B" w:rsidRDefault="00DE78B0" w:rsidP="00DE78B0">
            <w:pPr>
              <w:snapToGrid w:val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I</w:t>
            </w:r>
            <w:r w:rsidRPr="00EA7E1B">
              <w:rPr>
                <w:rFonts w:ascii="Arial" w:eastAsia="굴림" w:hAnsi="Arial" w:cs="Arial"/>
                <w:sz w:val="18"/>
                <w:szCs w:val="20"/>
                <w:lang w:eastAsia="ko-KR"/>
              </w:rPr>
              <w:t xml:space="preserve">n groups </w:t>
            </w: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885D1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885D1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Pr="007C336E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CE1BD2" w:rsidRDefault="006A02A1" w:rsidP="0035093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</w:p>
          <w:p w:rsidR="00350932" w:rsidRPr="0019706D" w:rsidRDefault="00350932" w:rsidP="00350932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350932" w:rsidRDefault="00350932" w:rsidP="00ED41A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1. </w:t>
            </w:r>
            <w:r w:rsidR="00ED41A2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2D440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teacher will give students handouts of puzzle.</w:t>
            </w:r>
          </w:p>
          <w:p w:rsidR="002D4407" w:rsidRDefault="002D4407" w:rsidP="00ED41A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2. Students will </w:t>
            </w:r>
            <w:r w:rsidRPr="002D440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do puzzles for </w:t>
            </w:r>
            <w:r w:rsidR="001503F0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3</w:t>
            </w:r>
            <w:r w:rsidRPr="002D440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 xml:space="preserve"> minutes in </w:t>
            </w:r>
            <w:r w:rsidR="001503F0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pair</w:t>
            </w:r>
            <w:r w:rsidRPr="002D4407">
              <w:rPr>
                <w:rFonts w:ascii="Arial" w:eastAsia="굴림" w:hAnsi="Arial" w:cs="Arial" w:hint="eastAsia"/>
                <w:b/>
                <w:color w:val="FF0000"/>
                <w:sz w:val="22"/>
                <w:szCs w:val="22"/>
                <w:lang w:eastAsia="ko-KR"/>
              </w:rPr>
              <w:t>s.</w:t>
            </w:r>
          </w:p>
          <w:p w:rsidR="002D4407" w:rsidRDefault="002D4407" w:rsidP="00ED41A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. In 3 minutes, students will share what they did.</w:t>
            </w:r>
          </w:p>
          <w:p w:rsidR="00B356F6" w:rsidRDefault="00350932" w:rsidP="00350932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</w:t>
            </w:r>
          </w:p>
          <w:p w:rsidR="00350932" w:rsidRDefault="00350932" w:rsidP="00350932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350932" w:rsidRDefault="00350932" w:rsidP="00ED41A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1. </w:t>
            </w:r>
            <w:r w:rsidR="00ED41A2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 </w:t>
            </w:r>
            <w:r w:rsidR="002D4407"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A teacher will show the sheet of puzzle and he/she will explain how to in in the boxes of puzzle.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350932" w:rsidRPr="000C781B" w:rsidRDefault="00350932" w:rsidP="00350932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350932" w:rsidRPr="000C781B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 </w:t>
            </w:r>
            <w:r w:rsidR="00E65845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Doing Puzzle</w:t>
            </w:r>
          </w:p>
          <w:p w:rsidR="00350932" w:rsidRPr="000C781B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For 3 minutes.</w:t>
            </w:r>
          </w:p>
          <w:p w:rsidR="00350932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or in </w:t>
            </w:r>
            <w:r w:rsidR="001503F0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air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s? In </w:t>
            </w:r>
            <w:r w:rsidR="001503F0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airs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.</w:t>
            </w:r>
          </w:p>
          <w:p w:rsidR="00350932" w:rsidRPr="000C781B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350932" w:rsidRDefault="00350932" w:rsidP="00350932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350932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going to start when I give you the paper? No.</w:t>
            </w:r>
          </w:p>
          <w:p w:rsidR="00350932" w:rsidRPr="000C781B" w:rsidRDefault="00350932" w:rsidP="0035093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 Yes.</w:t>
            </w:r>
          </w:p>
          <w:p w:rsidR="00B356F6" w:rsidRDefault="00B356F6" w:rsidP="0035093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</w:p>
          <w:p w:rsidR="00350932" w:rsidRDefault="00350932" w:rsidP="00350932">
            <w:pPr>
              <w:rPr>
                <w:rFonts w:ascii="Arial" w:eastAsia="굴림" w:hAnsi="Arial" w:cs="Arial"/>
                <w:b/>
                <w:color w:val="000000" w:themeColor="text1"/>
                <w:szCs w:val="20"/>
                <w:lang w:eastAsia="ko-KR"/>
              </w:rPr>
            </w:pPr>
            <w:r w:rsidRPr="00F823A9">
              <w:rPr>
                <w:rFonts w:ascii="Arial" w:eastAsia="굴림" w:hAnsi="Arial" w:cs="Arial" w:hint="eastAsia"/>
                <w:b/>
                <w:color w:val="000000" w:themeColor="text1"/>
                <w:szCs w:val="20"/>
                <w:lang w:eastAsia="ko-KR"/>
              </w:rPr>
              <w:t>[Students Activity]</w:t>
            </w:r>
          </w:p>
          <w:p w:rsidR="00E65845" w:rsidRPr="00CF26A4" w:rsidRDefault="00E65845" w:rsidP="00E65845">
            <w:pPr>
              <w:rPr>
                <w:rFonts w:ascii="Arial" w:eastAsia="굴림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A teacher will give students handouts of puzzle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Students will do puzzles for 3 minutes 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="00E62455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pair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s. </w:t>
            </w:r>
            <w:r w:rsidR="00E3699F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="00E62455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3 </w:t>
            </w:r>
            <w:r w:rsidR="00E3699F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 xml:space="preserve">minutes 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S</w:t>
            </w:r>
            <w:r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t</w:t>
            </w:r>
            <w:r w:rsidR="006B52ED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udents will share what they did</w:t>
            </w:r>
            <w:r w:rsidR="00E3699F" w:rsidRPr="00CF26A4">
              <w:rPr>
                <w:rFonts w:ascii="Arial" w:eastAsia="굴림" w:hAnsi="Arial" w:cs="Arial" w:hint="eastAsia"/>
                <w:color w:val="000000" w:themeColor="text1"/>
                <w:sz w:val="22"/>
                <w:szCs w:val="22"/>
                <w:lang w:eastAsia="ko-KR"/>
              </w:rPr>
              <w:t>.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50932" w:rsidRDefault="00350932" w:rsidP="0035093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350932" w:rsidRDefault="00350932" w:rsidP="0035093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B356F6" w:rsidRDefault="00B356F6" w:rsidP="0035093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50932" w:rsidRPr="0035099C" w:rsidRDefault="00350932" w:rsidP="00350932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</w:p>
          <w:p w:rsidR="00CE1BD2" w:rsidRPr="00A01C88" w:rsidRDefault="00350932" w:rsidP="00CE1BD2">
            <w:pPr>
              <w:rPr>
                <w:rFonts w:ascii="Arial" w:eastAsia="굴림" w:hAnsi="Arial" w:cs="Arial"/>
                <w:color w:val="FF0000"/>
                <w:sz w:val="20"/>
                <w:szCs w:val="20"/>
                <w:lang w:eastAsia="ko-KR"/>
              </w:rPr>
            </w:pP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Timing!  (Say to students </w:t>
            </w:r>
            <w:r w:rsidRPr="00B356F6"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  <w:t>“</w:t>
            </w:r>
            <w:r w:rsidR="00E62455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2</w:t>
            </w: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 min, 1 min, 30 seconds, 10 seconds, time</w:t>
            </w:r>
            <w:r w:rsidRPr="00B356F6"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  <w:t>’</w:t>
            </w: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s up!</w:t>
            </w:r>
            <w:r w:rsidRPr="00B356F6"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  <w:t>”</w:t>
            </w: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 for students know when they</w:t>
            </w:r>
            <w:r w:rsidRPr="00B356F6"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  <w:t>’</w:t>
            </w:r>
            <w:r w:rsidRP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re going to finish.)</w:t>
            </w:r>
            <w:r w:rsidR="00B356F6"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 xml:space="preserve">. 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 flexible with time. Give 1 more minute if they need it.</w:t>
            </w:r>
            <w:r w:rsidR="00B356F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675AEB" w:rsidRPr="00A01C88">
              <w:rPr>
                <w:rFonts w:ascii="Arial" w:eastAsia="굴림" w:hAnsi="Arial" w:cs="Arial" w:hint="eastAsia"/>
                <w:b/>
                <w:i/>
                <w:color w:val="FF0000"/>
                <w:szCs w:val="20"/>
                <w:lang w:eastAsia="ko-KR"/>
              </w:rPr>
              <w:t>A teacher must check the time to finish.</w:t>
            </w:r>
          </w:p>
          <w:p w:rsidR="00F56405" w:rsidRDefault="00F56405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E4066" w:rsidRDefault="000E4066" w:rsidP="000E4066">
            <w:pPr>
              <w:snapToGrid w:val="0"/>
              <w:rPr>
                <w:rFonts w:ascii="Arial" w:eastAsia="굴림" w:hAnsi="Arial" w:cs="Arial"/>
                <w:b/>
                <w:color w:val="1F497D" w:themeColor="text2"/>
                <w:sz w:val="32"/>
                <w:u w:val="single"/>
                <w:lang w:eastAsia="ko-KR"/>
              </w:rPr>
            </w:pPr>
            <w:r w:rsidRPr="00CE1BD2">
              <w:rPr>
                <w:rFonts w:ascii="Arial" w:eastAsia="굴림" w:hAnsi="Arial" w:cs="Arial" w:hint="eastAsia"/>
                <w:b/>
                <w:color w:val="1F497D" w:themeColor="text2"/>
                <w:sz w:val="32"/>
                <w:u w:val="single"/>
                <w:lang w:eastAsia="ko-KR"/>
              </w:rPr>
              <w:t>Error Correction</w:t>
            </w:r>
          </w:p>
          <w:p w:rsidR="00F56405" w:rsidRPr="00CE1BD2" w:rsidRDefault="00F56405" w:rsidP="000E4066">
            <w:pPr>
              <w:snapToGrid w:val="0"/>
              <w:rPr>
                <w:rFonts w:ascii="Arial" w:eastAsia="굴림" w:hAnsi="Arial" w:cs="Arial"/>
                <w:b/>
                <w:color w:val="1F497D" w:themeColor="text2"/>
                <w:sz w:val="32"/>
                <w:u w:val="single"/>
                <w:lang w:eastAsia="ko-KR"/>
              </w:rPr>
            </w:pPr>
          </w:p>
          <w:p w:rsidR="000E4066" w:rsidRPr="0073630E" w:rsidRDefault="000E4066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3630E">
              <w:rPr>
                <w:rFonts w:ascii="Arial" w:eastAsia="굴림" w:hAnsi="Arial" w:cs="Arial"/>
                <w:lang w:eastAsia="ko-KR"/>
              </w:rPr>
              <w:t>I</w:t>
            </w:r>
            <w:r w:rsidRPr="0073630E">
              <w:rPr>
                <w:rFonts w:ascii="Arial" w:eastAsia="굴림" w:hAnsi="Arial" w:cs="Arial" w:hint="eastAsia"/>
                <w:lang w:eastAsia="ko-KR"/>
              </w:rPr>
              <w:t xml:space="preserve"> didn</w:t>
            </w:r>
            <w:r w:rsidRPr="0073630E">
              <w:rPr>
                <w:rFonts w:ascii="Arial" w:eastAsia="굴림" w:hAnsi="Arial" w:cs="Arial"/>
                <w:lang w:eastAsia="ko-KR"/>
              </w:rPr>
              <w:t>’</w:t>
            </w:r>
            <w:r w:rsidRPr="0073630E">
              <w:rPr>
                <w:rFonts w:ascii="Arial" w:eastAsia="굴림" w:hAnsi="Arial" w:cs="Arial" w:hint="eastAsia"/>
                <w:lang w:eastAsia="ko-KR"/>
              </w:rPr>
              <w:t>t hear any mistakes.</w:t>
            </w:r>
            <w:r w:rsidR="0009280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92801" w:rsidRPr="00092801">
              <w:rPr>
                <w:rFonts w:ascii="Arial" w:eastAsia="굴림" w:hAnsi="Arial" w:cs="Arial" w:hint="eastAsia"/>
                <w:i/>
                <w:lang w:eastAsia="ko-KR"/>
              </w:rPr>
              <w:t>(</w:t>
            </w:r>
            <w:r w:rsidRPr="00092801">
              <w:rPr>
                <w:rFonts w:ascii="Arial" w:eastAsia="굴림" w:hAnsi="Arial" w:cs="Arial" w:hint="eastAsia"/>
                <w:i/>
                <w:lang w:eastAsia="ko-KR"/>
              </w:rPr>
              <w:t>Correct one major mistake if necessary</w:t>
            </w:r>
            <w:r w:rsidR="00092801" w:rsidRPr="00092801">
              <w:rPr>
                <w:rFonts w:ascii="Arial" w:eastAsia="굴림" w:hAnsi="Arial" w:cs="Arial" w:hint="eastAsia"/>
                <w:i/>
                <w:lang w:eastAsia="ko-KR"/>
              </w:rPr>
              <w:t>.)</w:t>
            </w:r>
          </w:p>
          <w:p w:rsidR="000E4066" w:rsidRPr="0073630E" w:rsidRDefault="000E4066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3630E">
              <w:rPr>
                <w:rFonts w:ascii="Arial" w:eastAsia="굴림" w:hAnsi="Arial" w:cs="Arial" w:hint="eastAsia"/>
                <w:lang w:eastAsia="ko-KR"/>
              </w:rPr>
              <w:t>Can you unscramble this word?</w:t>
            </w:r>
          </w:p>
          <w:p w:rsidR="000E4066" w:rsidRPr="0039286E" w:rsidRDefault="000E4066" w:rsidP="000E4066">
            <w:pPr>
              <w:snapToGrid w:val="0"/>
              <w:ind w:firstLineChars="50" w:firstLine="120"/>
              <w:rPr>
                <w:rFonts w:ascii="Arial" w:eastAsia="굴림" w:hAnsi="Arial" w:cs="Arial"/>
                <w:b/>
                <w:lang w:eastAsia="ko-KR"/>
              </w:rPr>
            </w:pPr>
            <w:r w:rsidRPr="0073630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D41A2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>sspaive</w:t>
            </w:r>
            <w:r w:rsidR="00092801" w:rsidRPr="0039286E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 xml:space="preserve"> </w:t>
            </w:r>
            <w:r w:rsidRPr="0039286E">
              <w:rPr>
                <w:rFonts w:ascii="굴림" w:eastAsia="굴림" w:hAnsi="굴림" w:cs="Arial" w:hint="eastAsia"/>
                <w:b/>
                <w:sz w:val="32"/>
                <w:lang w:eastAsia="ko-KR"/>
              </w:rPr>
              <w:t>→</w:t>
            </w:r>
            <w:r w:rsidR="00ED41A2">
              <w:rPr>
                <w:rFonts w:ascii="굴림" w:eastAsia="굴림" w:hAnsi="굴림" w:cs="Arial" w:hint="eastAsia"/>
                <w:b/>
                <w:sz w:val="32"/>
                <w:lang w:eastAsia="ko-KR"/>
              </w:rPr>
              <w:t xml:space="preserve"> </w:t>
            </w:r>
            <w:r w:rsidRPr="0039286E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 xml:space="preserve"> </w:t>
            </w:r>
            <w:r w:rsidR="00ED41A2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>passive</w:t>
            </w:r>
          </w:p>
          <w:p w:rsidR="00F56405" w:rsidRDefault="00F56405" w:rsidP="000E4066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B46CE1" w:rsidRPr="00402F93" w:rsidRDefault="00B46CE1">
            <w:pPr>
              <w:rPr>
                <w:b/>
                <w:sz w:val="22"/>
                <w:lang w:eastAsia="ko-KR"/>
              </w:rPr>
            </w:pPr>
            <w:r w:rsidRPr="00402F93">
              <w:rPr>
                <w:rFonts w:hint="eastAsia"/>
                <w:b/>
                <w:sz w:val="22"/>
                <w:lang w:eastAsia="ko-KR"/>
              </w:rPr>
              <w:t xml:space="preserve">II. </w:t>
            </w:r>
            <w:r w:rsidRPr="00A571C3">
              <w:rPr>
                <w:rFonts w:hint="eastAsia"/>
                <w:b/>
                <w:lang w:eastAsia="ko-KR"/>
              </w:rPr>
              <w:t>Conclude lesson</w:t>
            </w:r>
          </w:p>
          <w:p w:rsidR="00755369" w:rsidRPr="00402F93" w:rsidRDefault="00755369">
            <w:pPr>
              <w:rPr>
                <w:b/>
                <w:sz w:val="22"/>
                <w:lang w:eastAsia="ko-KR"/>
              </w:rPr>
            </w:pPr>
          </w:p>
          <w:p w:rsidR="00F56405" w:rsidRDefault="00092801" w:rsidP="00DC2497">
            <w:pPr>
              <w:rPr>
                <w:lang w:eastAsia="ko-KR"/>
              </w:rPr>
            </w:pPr>
            <w:r w:rsidRPr="00402F93">
              <w:rPr>
                <w:rFonts w:hint="eastAsia"/>
                <w:b/>
                <w:sz w:val="22"/>
                <w:lang w:eastAsia="ko-KR"/>
              </w:rPr>
              <w:t>Wow, well done everyone. I</w:t>
            </w:r>
            <w:r w:rsidRPr="00402F93">
              <w:rPr>
                <w:b/>
                <w:sz w:val="22"/>
                <w:lang w:eastAsia="ko-KR"/>
              </w:rPr>
              <w:t>’</w:t>
            </w:r>
            <w:r w:rsidRPr="00402F93">
              <w:rPr>
                <w:rFonts w:hint="eastAsia"/>
                <w:b/>
                <w:sz w:val="22"/>
                <w:lang w:eastAsia="ko-KR"/>
              </w:rPr>
              <w:t>m glad be with you today.</w:t>
            </w:r>
            <w:r w:rsidR="00DC2497">
              <w:rPr>
                <w:rFonts w:hint="eastAsia"/>
                <w:b/>
                <w:sz w:val="22"/>
                <w:lang w:eastAsia="ko-KR"/>
              </w:rPr>
              <w:t xml:space="preserve"> </w:t>
            </w:r>
            <w:r w:rsidRPr="00402F93">
              <w:rPr>
                <w:rFonts w:hint="eastAsia"/>
                <w:b/>
                <w:sz w:val="22"/>
                <w:lang w:eastAsia="ko-KR"/>
              </w:rPr>
              <w:t>It</w:t>
            </w:r>
            <w:r w:rsidRPr="00402F93">
              <w:rPr>
                <w:b/>
                <w:sz w:val="22"/>
                <w:lang w:eastAsia="ko-KR"/>
              </w:rPr>
              <w:t>’</w:t>
            </w:r>
            <w:r w:rsidRPr="00402F93">
              <w:rPr>
                <w:rFonts w:hint="eastAsia"/>
                <w:b/>
                <w:sz w:val="22"/>
                <w:lang w:eastAsia="ko-KR"/>
              </w:rPr>
              <w:t>s time to finish, thanks for your attention and doing</w:t>
            </w:r>
            <w:r w:rsidR="00463FC3" w:rsidRPr="00402F93">
              <w:rPr>
                <w:rFonts w:hint="eastAsia"/>
                <w:b/>
                <w:sz w:val="22"/>
                <w:lang w:eastAsia="ko-KR"/>
              </w:rPr>
              <w:t xml:space="preserve"> well</w:t>
            </w:r>
            <w:r w:rsidRPr="00402F93">
              <w:rPr>
                <w:rFonts w:hint="eastAsia"/>
                <w:b/>
                <w:sz w:val="22"/>
                <w:lang w:eastAsia="ko-KR"/>
              </w:rPr>
              <w:t>.</w:t>
            </w:r>
            <w:r w:rsidR="00F5729F">
              <w:rPr>
                <w:rFonts w:hint="eastAsia"/>
                <w:b/>
                <w:sz w:val="22"/>
                <w:lang w:eastAsia="ko-KR"/>
              </w:rPr>
              <w:t xml:space="preserve"> </w:t>
            </w:r>
            <w:r w:rsidR="00463FC3" w:rsidRPr="00402F93">
              <w:rPr>
                <w:rFonts w:hint="eastAsia"/>
                <w:b/>
                <w:sz w:val="22"/>
                <w:lang w:eastAsia="ko-KR"/>
              </w:rPr>
              <w:t>See you next time, good</w:t>
            </w:r>
            <w:r w:rsidRPr="00402F93">
              <w:rPr>
                <w:rFonts w:hint="eastAsia"/>
                <w:b/>
                <w:sz w:val="22"/>
                <w:lang w:eastAsia="ko-KR"/>
              </w:rPr>
              <w:t xml:space="preserve">bye! </w:t>
            </w:r>
          </w:p>
        </w:tc>
      </w:tr>
      <w:tr w:rsidR="00123763" w:rsidRPr="007C336E" w:rsidTr="00E44A88">
        <w:tc>
          <w:tcPr>
            <w:tcW w:w="9576" w:type="dxa"/>
            <w:gridSpan w:val="3"/>
          </w:tcPr>
          <w:p w:rsidR="00651D2B" w:rsidRPr="00651D2B" w:rsidRDefault="00651D2B" w:rsidP="00E44A88">
            <w:pPr>
              <w:jc w:val="center"/>
              <w:rPr>
                <w:rFonts w:ascii="Arial" w:hAnsi="Arial" w:cs="Arial"/>
                <w:b/>
                <w:sz w:val="10"/>
                <w:lang w:eastAsia="ko-KR"/>
              </w:rPr>
            </w:pPr>
          </w:p>
          <w:p w:rsidR="00D07B62" w:rsidRPr="002B7F10" w:rsidRDefault="00D07B62" w:rsidP="00E44A88">
            <w:pPr>
              <w:jc w:val="center"/>
              <w:rPr>
                <w:rFonts w:ascii="Arial" w:hAnsi="Arial" w:cs="Arial"/>
                <w:b/>
                <w:sz w:val="2"/>
                <w:lang w:eastAsia="ko-KR"/>
              </w:rPr>
            </w:pPr>
          </w:p>
          <w:p w:rsidR="00123763" w:rsidRPr="00651D2B" w:rsidRDefault="00123763" w:rsidP="00E44A88">
            <w:pPr>
              <w:jc w:val="center"/>
              <w:rPr>
                <w:rFonts w:ascii="Arial" w:hAnsi="Arial" w:cs="Arial"/>
                <w:b/>
                <w:sz w:val="14"/>
                <w:lang w:eastAsia="ko-K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  <w:p w:rsidR="00651D2B" w:rsidRPr="00651D2B" w:rsidRDefault="00651D2B" w:rsidP="00E44A88">
            <w:pPr>
              <w:jc w:val="center"/>
              <w:rPr>
                <w:rFonts w:ascii="Arial" w:hAnsi="Arial" w:cs="Arial"/>
                <w:b/>
                <w:sz w:val="8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3"/>
          </w:tcPr>
          <w:p w:rsidR="00123763" w:rsidRPr="007C336E" w:rsidRDefault="00123763" w:rsidP="00F5640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3FC3">
              <w:rPr>
                <w:rFonts w:ascii="Arial" w:hAnsi="Arial" w:cs="Arial" w:hint="eastAsia"/>
                <w:lang w:eastAsia="ko-KR"/>
              </w:rPr>
              <w:t>Board, marker, paper, pens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Pr="007C336E" w:rsidRDefault="00676710" w:rsidP="00E44A88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Pr="007C336E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76710" w:rsidRDefault="0067671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b/>
                <w:sz w:val="14"/>
                <w:lang w:eastAsia="ko-KR"/>
              </w:rPr>
            </w:pPr>
            <w:r w:rsidRPr="00D07B62">
              <w:rPr>
                <w:rFonts w:ascii="Arial" w:hAnsi="Arial" w:cs="Arial" w:hint="eastAsia"/>
                <w:b/>
                <w:sz w:val="14"/>
                <w:lang w:eastAsia="ko-KR"/>
              </w:rPr>
              <w:t>Individually</w:t>
            </w: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Pr="007C336E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676710" w:rsidRDefault="00676710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63FC3" w:rsidRPr="00BB353F" w:rsidRDefault="00BB353F" w:rsidP="00BB353F">
            <w:pPr>
              <w:snapToGrid w:val="0"/>
              <w:ind w:left="236" w:hangingChars="100" w:hanging="236"/>
              <w:rPr>
                <w:rFonts w:ascii="Arial" w:hAnsi="Arial" w:cs="Arial"/>
                <w:b/>
                <w:i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>(</w:t>
            </w:r>
            <w:r w:rsidR="00463FC3"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A teacher </w:t>
            </w:r>
            <w:r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has done the lesson </w:t>
            </w:r>
            <w:r w:rsidR="00463FC3"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3~5 minutes </w:t>
            </w:r>
            <w:r w:rsidR="00463FC3" w:rsidRPr="00BB353F">
              <w:rPr>
                <w:rFonts w:ascii="Arial" w:hAnsi="Arial" w:cs="Arial"/>
                <w:b/>
                <w:i/>
                <w:color w:val="FF0000"/>
                <w:lang w:eastAsia="ko-KR"/>
              </w:rPr>
              <w:t>earlier</w:t>
            </w:r>
            <w:r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>, he/she can use this SOS Activity.)</w:t>
            </w:r>
          </w:p>
          <w:p w:rsidR="00BB353F" w:rsidRDefault="00BB353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63FC3" w:rsidRPr="00366D23" w:rsidRDefault="00463FC3" w:rsidP="00463FC3">
            <w:pPr>
              <w:rPr>
                <w:rFonts w:ascii="Arial" w:eastAsia="굴림" w:hAnsi="Arial" w:cs="Arial"/>
                <w:b/>
                <w:color w:val="FF0000"/>
                <w:sz w:val="32"/>
                <w:szCs w:val="20"/>
                <w:lang w:eastAsia="ko-KR"/>
              </w:rPr>
            </w:pPr>
            <w:r w:rsidRPr="00366D23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 xml:space="preserve">* </w:t>
            </w:r>
            <w:r w:rsidR="000418B3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>The Passive Bingo Game</w:t>
            </w:r>
          </w:p>
          <w:p w:rsidR="00463FC3" w:rsidRPr="00BB353F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B353F" w:rsidRPr="0019706D" w:rsidRDefault="00BB353F" w:rsidP="00BB353F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BB353F" w:rsidRDefault="00BB353F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. A teacher gives the papers to students to make the boxes</w:t>
            </w:r>
            <w:r w:rsidR="00ED41A2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5x5) on the paper to play Bingo Game.</w:t>
            </w:r>
          </w:p>
          <w:p w:rsidR="00BB353F" w:rsidRDefault="00BB353F" w:rsidP="00366D2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. Students will write the dreams list on the paper from the board what students w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rote and students will do </w:t>
            </w:r>
            <w:r w:rsidR="00366D23" w:rsidRPr="00366D23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individually</w:t>
            </w:r>
            <w:r w:rsidR="00366D23" w:rsidRPr="00366D23"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.</w:t>
            </w:r>
            <w:r w:rsidR="00366D23"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 xml:space="preserve"> They will start when the teacher say </w:t>
            </w:r>
            <w:r w:rsidR="00366D23">
              <w:rPr>
                <w:rFonts w:ascii="Arial" w:eastAsia="굴림" w:hAnsi="Arial" w:cs="Arial"/>
                <w:sz w:val="18"/>
                <w:szCs w:val="20"/>
                <w:lang w:eastAsia="ko-KR"/>
              </w:rPr>
              <w:t>“</w:t>
            </w:r>
            <w:r w:rsidR="00366D23" w:rsidRPr="00366D23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Go</w:t>
            </w:r>
            <w:r w:rsidR="00366D23">
              <w:rPr>
                <w:rFonts w:ascii="Arial" w:eastAsia="굴림" w:hAnsi="Arial" w:cs="Arial"/>
                <w:sz w:val="18"/>
                <w:szCs w:val="20"/>
                <w:lang w:eastAsia="ko-KR"/>
              </w:rPr>
              <w:t>”</w:t>
            </w:r>
            <w:r w:rsidR="00366D23"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.</w:t>
            </w:r>
          </w:p>
          <w:p w:rsidR="00BB353F" w:rsidRDefault="00BB353F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3. They will say and mark one by one </w:t>
            </w:r>
            <w:r w:rsidRPr="00366D23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for </w:t>
            </w:r>
            <w:r w:rsidR="00D07B62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3</w:t>
            </w:r>
            <w:r w:rsidRPr="00366D23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 minutes. </w:t>
            </w:r>
          </w:p>
          <w:p w:rsidR="00BB353F" w:rsidRDefault="00BB353F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4. The teacher will stop the game in 5 minutes to finish the class.</w:t>
            </w:r>
          </w:p>
          <w:p w:rsidR="00BB353F" w:rsidRDefault="00BB353F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5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The winner will be one who has many 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marked by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cross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, up and</w:t>
            </w:r>
            <w:r w:rsidR="00366D23"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 down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366D23" w:rsidRDefault="00366D2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B353F" w:rsidRPr="00BB353F" w:rsidRDefault="00BB353F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Default="00463FC3" w:rsidP="00463FC3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463FC3" w:rsidRPr="00D94EBB" w:rsidRDefault="00BB353F" w:rsidP="00463FC3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 </w:t>
            </w:r>
          </w:p>
          <w:p w:rsidR="00463FC3" w:rsidRPr="00366D23" w:rsidRDefault="00366D23" w:rsidP="00463FC3">
            <w:pPr>
              <w:rPr>
                <w:rFonts w:ascii="Arial" w:eastAsia="굴림" w:hAnsi="Arial" w:cs="Arial"/>
                <w:color w:val="000000" w:themeColor="text1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>A teacher will make the boxes (5x5) on the board and show how to play for students. Most of students know how to play the Bingo Game, it doesn</w:t>
            </w:r>
            <w:r>
              <w:rPr>
                <w:rFonts w:ascii="Arial" w:eastAsia="굴림" w:hAnsi="Arial" w:cs="Arial"/>
                <w:color w:val="000000" w:themeColor="text1"/>
                <w:sz w:val="2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 xml:space="preserve">t </w:t>
            </w:r>
            <w:r w:rsidR="000418B3"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>need</w:t>
            </w:r>
            <w:r w:rsidR="00F56405"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 xml:space="preserve"> to explain </w:t>
            </w: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>a lot of details.</w:t>
            </w:r>
          </w:p>
          <w:p w:rsidR="00463FC3" w:rsidRPr="00F56405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Pr="00ED41A2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</w:p>
          <w:p w:rsidR="00463FC3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 or pairs?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463FC3" w:rsidRPr="000C781B" w:rsidRDefault="00463FC3" w:rsidP="00463FC3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when I give the paper?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working when I say </w:t>
            </w:r>
            <w:r w:rsidRPr="000C781B"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 w:rsidRPr="000C781B"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463FC3" w:rsidRPr="00DE6686" w:rsidRDefault="00463FC3" w:rsidP="00463FC3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  <w:p w:rsidR="00463FC3" w:rsidRDefault="00463FC3" w:rsidP="00463FC3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Students will</w:t>
            </w:r>
            <w:r w:rsidR="00366D23">
              <w:rPr>
                <w:rFonts w:ascii="Arial" w:eastAsia="굴림" w:hAnsi="Arial" w:cs="Arial" w:hint="eastAsia"/>
                <w:lang w:eastAsia="ko-KR"/>
              </w:rPr>
              <w:t xml:space="preserve">  play gam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or </w:t>
            </w:r>
            <w:r w:rsidR="00D07B62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>
              <w:rPr>
                <w:rFonts w:ascii="Arial" w:eastAsia="굴림" w:hAnsi="Arial" w:cs="Arial"/>
                <w:lang w:eastAsia="ko-KR"/>
              </w:rPr>
              <w:t>]</w:t>
            </w:r>
          </w:p>
          <w:p w:rsidR="00463FC3" w:rsidRPr="00366D2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463FC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463FC3" w:rsidRDefault="00463FC3" w:rsidP="00463FC3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</w:p>
          <w:p w:rsidR="00F56405" w:rsidRPr="0035099C" w:rsidRDefault="00F56405" w:rsidP="00463FC3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</w:p>
          <w:p w:rsidR="00463FC3" w:rsidRPr="003C3CD4" w:rsidRDefault="00463FC3" w:rsidP="00366D23">
            <w:pPr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</w:pP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366D23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(Just let students know the finish time.)</w:t>
            </w:r>
          </w:p>
        </w:tc>
      </w:tr>
    </w:tbl>
    <w:p w:rsidR="00E62455" w:rsidRDefault="00E62455" w:rsidP="00E62455">
      <w:pPr>
        <w:pStyle w:val="NormalWeb"/>
        <w:rPr>
          <w:rFonts w:ascii="Arial" w:hAnsi="Arial" w:cs="Arial"/>
        </w:rPr>
      </w:pPr>
    </w:p>
    <w:p w:rsidR="00E62455" w:rsidRPr="00E62455" w:rsidRDefault="00E62455" w:rsidP="00C76AAF">
      <w:pPr>
        <w:pStyle w:val="NormalWeb"/>
        <w:ind w:firstLineChars="1200" w:firstLine="2827"/>
        <w:rPr>
          <w:rFonts w:ascii="Arial" w:hAnsi="Arial" w:cs="Arial"/>
        </w:rPr>
      </w:pPr>
      <w:r w:rsidRPr="00E62455">
        <w:rPr>
          <w:rFonts w:ascii="Arial" w:hAnsi="Arial" w:cs="Arial"/>
          <w:b/>
        </w:rPr>
        <w:lastRenderedPageBreak/>
        <w:t>Speaking Lesson Plan - Time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0F396C" w:rsidRDefault="00E62455" w:rsidP="00E62455">
      <w:pPr>
        <w:pStyle w:val="NormalWeb"/>
        <w:rPr>
          <w:rFonts w:ascii="Arial" w:hAnsi="Arial" w:cs="Arial"/>
          <w:b/>
        </w:rPr>
      </w:pPr>
      <w:r w:rsidRPr="000F396C">
        <w:rPr>
          <w:rFonts w:ascii="Arial" w:hAnsi="Arial" w:cs="Arial"/>
          <w:b/>
        </w:rPr>
        <w:t>Lead-In</w:t>
      </w:r>
      <w:r w:rsidR="00C76AAF" w:rsidRPr="000F396C">
        <w:rPr>
          <w:rFonts w:ascii="Arial" w:hAnsi="Arial" w:cs="Arial" w:hint="eastAsia"/>
          <w:b/>
        </w:rPr>
        <w:t xml:space="preserve"> </w:t>
      </w:r>
      <w:r w:rsidR="00C76AAF" w:rsidRPr="00192748">
        <w:rPr>
          <w:rFonts w:ascii="Arial" w:hAnsi="Arial" w:cs="Arial" w:hint="eastAsia"/>
        </w:rPr>
        <w:t>[</w:t>
      </w:r>
      <w:r w:rsidRPr="00192748">
        <w:rPr>
          <w:rFonts w:ascii="Arial" w:hAnsi="Arial" w:cs="Arial"/>
        </w:rPr>
        <w:t>minutes</w:t>
      </w:r>
      <w:r w:rsidR="00C76AAF" w:rsidRPr="00192748">
        <w:rPr>
          <w:rFonts w:ascii="Arial" w:hAnsi="Arial" w:cs="Arial" w:hint="eastAsia"/>
        </w:rPr>
        <w:t>]</w:t>
      </w:r>
      <w:r w:rsidRPr="00192748">
        <w:rPr>
          <w:rFonts w:ascii="Arial" w:hAnsi="Arial" w:cs="Arial"/>
        </w:rPr>
        <w:tab/>
      </w:r>
      <w:r w:rsidRPr="000F396C">
        <w:rPr>
          <w:rFonts w:ascii="Arial" w:hAnsi="Arial" w:cs="Arial"/>
          <w:b/>
        </w:rPr>
        <w:tab/>
      </w:r>
      <w:r w:rsidRPr="000F396C">
        <w:rPr>
          <w:rFonts w:ascii="Arial" w:hAnsi="Arial" w:cs="Arial"/>
          <w:b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0F396C">
        <w:rPr>
          <w:rFonts w:ascii="Arial" w:hAnsi="Arial" w:cs="Arial"/>
          <w:b/>
        </w:rPr>
        <w:t>1</w:t>
      </w:r>
      <w:r w:rsidRPr="00E62455">
        <w:rPr>
          <w:rFonts w:ascii="Arial" w:hAnsi="Arial" w:cs="Arial"/>
        </w:rPr>
        <w:tab/>
      </w:r>
      <w:r w:rsidR="00C76AAF">
        <w:rPr>
          <w:rFonts w:ascii="Arial" w:hAnsi="Arial" w:cs="Arial" w:hint="eastAsia"/>
        </w:rPr>
        <w:t xml:space="preserve"> </w:t>
      </w:r>
      <w:r w:rsidRPr="00E62455">
        <w:rPr>
          <w:rFonts w:ascii="Arial" w:hAnsi="Arial" w:cs="Arial"/>
        </w:rPr>
        <w:t>1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0B07B1" w:rsidRDefault="00E62455" w:rsidP="00E62455">
      <w:pPr>
        <w:pStyle w:val="NormalWeb"/>
        <w:rPr>
          <w:rFonts w:ascii="Arial" w:hAnsi="Arial" w:cs="Arial"/>
          <w:b/>
        </w:rPr>
      </w:pPr>
      <w:r w:rsidRPr="000B07B1">
        <w:rPr>
          <w:rFonts w:ascii="Arial" w:hAnsi="Arial" w:cs="Arial"/>
          <w:b/>
        </w:rPr>
        <w:t>Pre-Activity</w:t>
      </w:r>
      <w:r w:rsidRPr="000B07B1">
        <w:rPr>
          <w:rFonts w:ascii="Arial" w:hAnsi="Arial" w:cs="Arial"/>
          <w:b/>
        </w:rPr>
        <w:tab/>
      </w:r>
      <w:r w:rsidRPr="000B07B1">
        <w:rPr>
          <w:rFonts w:ascii="Arial" w:hAnsi="Arial" w:cs="Arial"/>
          <w:b/>
        </w:rPr>
        <w:tab/>
      </w:r>
      <w:r w:rsidRPr="000B07B1">
        <w:rPr>
          <w:rFonts w:ascii="Arial" w:hAnsi="Arial" w:cs="Arial"/>
          <w:b/>
        </w:rPr>
        <w:tab/>
      </w:r>
      <w:r w:rsidRPr="000B07B1">
        <w:rPr>
          <w:rFonts w:ascii="Arial" w:hAnsi="Arial" w:cs="Arial"/>
          <w:b/>
        </w:rPr>
        <w:tab/>
      </w:r>
    </w:p>
    <w:p w:rsidR="000B07B1" w:rsidRDefault="00E62455" w:rsidP="00E62455">
      <w:pPr>
        <w:pStyle w:val="NormalWeb"/>
        <w:rPr>
          <w:rFonts w:ascii="Arial" w:hAnsi="Arial" w:cs="Arial"/>
          <w:b/>
        </w:rPr>
      </w:pPr>
      <w:r w:rsidRPr="000B07B1">
        <w:rPr>
          <w:rFonts w:ascii="Arial" w:hAnsi="Arial" w:cs="Arial"/>
          <w:b/>
        </w:rPr>
        <w:t>7</w:t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  <w:t>1</w:t>
      </w:r>
      <w:r w:rsidRPr="00E62455">
        <w:rPr>
          <w:rFonts w:ascii="Arial" w:hAnsi="Arial" w:cs="Arial"/>
        </w:rPr>
        <w:tab/>
      </w:r>
      <w:r w:rsidR="00CF5667">
        <w:rPr>
          <w:rFonts w:ascii="Arial" w:hAnsi="Arial" w:cs="Arial" w:hint="eastAsia"/>
        </w:rPr>
        <w:t xml:space="preserve"> </w:t>
      </w:r>
      <w:r w:rsidRPr="00E62455">
        <w:rPr>
          <w:rFonts w:ascii="Arial" w:hAnsi="Arial" w:cs="Arial"/>
        </w:rPr>
        <w:t>Eliciting</w:t>
      </w:r>
      <w:r w:rsidR="00E27F8A">
        <w:rPr>
          <w:rFonts w:ascii="Arial" w:hAnsi="Arial" w:cs="Arial" w:hint="eastAsia"/>
        </w:rPr>
        <w:t xml:space="preserve"> &amp; </w:t>
      </w:r>
      <w:r w:rsidR="00E27F8A" w:rsidRPr="00E62455">
        <w:rPr>
          <w:rFonts w:ascii="Arial" w:hAnsi="Arial" w:cs="Arial"/>
        </w:rPr>
        <w:t>CCQ’s</w:t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  <w:t>2</w:t>
      </w:r>
      <w:r w:rsidRPr="00E62455">
        <w:rPr>
          <w:rFonts w:ascii="Arial" w:hAnsi="Arial" w:cs="Arial"/>
        </w:rPr>
        <w:tab/>
        <w:t>* Explain The Passive Voice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  <w:t>2</w:t>
      </w:r>
      <w:r w:rsidRPr="00E62455">
        <w:rPr>
          <w:rFonts w:ascii="Arial" w:hAnsi="Arial" w:cs="Arial"/>
        </w:rPr>
        <w:tab/>
        <w:t>Instruction &amp; Demonstration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  <w:t>ICQs &amp; Explicit ICQ’s</w:t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  <w:t>1</w:t>
      </w:r>
      <w:r w:rsidRPr="00E62455">
        <w:rPr>
          <w:rFonts w:ascii="Arial" w:hAnsi="Arial" w:cs="Arial"/>
        </w:rPr>
        <w:tab/>
        <w:t>[Students Activity]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0B07B1" w:rsidRDefault="00E62455" w:rsidP="00E62455">
      <w:pPr>
        <w:pStyle w:val="NormalWeb"/>
        <w:rPr>
          <w:rFonts w:ascii="Arial" w:hAnsi="Arial" w:cs="Arial"/>
          <w:b/>
        </w:rPr>
      </w:pPr>
      <w:r w:rsidRPr="000B07B1">
        <w:rPr>
          <w:rFonts w:ascii="Arial" w:hAnsi="Arial" w:cs="Arial"/>
          <w:b/>
        </w:rPr>
        <w:t>Main Activity</w:t>
      </w:r>
      <w:r w:rsidRPr="000B07B1">
        <w:rPr>
          <w:rFonts w:ascii="Arial" w:hAnsi="Arial" w:cs="Arial"/>
          <w:b/>
        </w:rPr>
        <w:tab/>
      </w:r>
      <w:r w:rsidRPr="000B07B1">
        <w:rPr>
          <w:rFonts w:ascii="Arial" w:hAnsi="Arial" w:cs="Arial"/>
          <w:b/>
        </w:rPr>
        <w:tab/>
      </w:r>
      <w:r w:rsidRPr="000B07B1">
        <w:rPr>
          <w:rFonts w:ascii="Arial" w:hAnsi="Arial" w:cs="Arial"/>
          <w:b/>
        </w:rPr>
        <w:tab/>
      </w:r>
      <w:r w:rsidRPr="000B07B1">
        <w:rPr>
          <w:rFonts w:ascii="Arial" w:hAnsi="Arial" w:cs="Arial"/>
          <w:b/>
        </w:rPr>
        <w:tab/>
      </w:r>
    </w:p>
    <w:p w:rsidR="000B07B1" w:rsidRPr="000B07B1" w:rsidRDefault="00215B08" w:rsidP="00E6245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8</w:t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</w:r>
      <w:r w:rsidR="00215B08">
        <w:rPr>
          <w:rFonts w:ascii="Arial" w:hAnsi="Arial" w:cs="Arial" w:hint="eastAsia"/>
        </w:rPr>
        <w:t>2</w:t>
      </w:r>
      <w:r w:rsidRPr="00E62455">
        <w:rPr>
          <w:rFonts w:ascii="Arial" w:hAnsi="Arial" w:cs="Arial"/>
        </w:rPr>
        <w:tab/>
        <w:t>Creative Grouping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  <w:t>3</w:t>
      </w:r>
      <w:r w:rsidRPr="00E62455">
        <w:rPr>
          <w:rFonts w:ascii="Arial" w:hAnsi="Arial" w:cs="Arial"/>
        </w:rPr>
        <w:tab/>
        <w:t>Instruction &amp; Demonstration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  <w:t>ICQs &amp; Explicit ICQ’s</w:t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  <w:t>3</w:t>
      </w:r>
      <w:r w:rsidRPr="00E62455">
        <w:rPr>
          <w:rFonts w:ascii="Arial" w:hAnsi="Arial" w:cs="Arial"/>
        </w:rPr>
        <w:tab/>
        <w:t>[Students Activity]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  <w:b/>
        </w:rPr>
      </w:pPr>
      <w:r w:rsidRPr="00E62455">
        <w:rPr>
          <w:rFonts w:ascii="Arial" w:hAnsi="Arial" w:cs="Arial"/>
          <w:b/>
        </w:rPr>
        <w:t>Post Activity</w:t>
      </w:r>
      <w:r w:rsidRPr="00E62455">
        <w:rPr>
          <w:rFonts w:ascii="Arial" w:hAnsi="Arial" w:cs="Arial"/>
          <w:b/>
        </w:rPr>
        <w:tab/>
      </w:r>
      <w:r w:rsidRPr="00E62455">
        <w:rPr>
          <w:rFonts w:ascii="Arial" w:hAnsi="Arial" w:cs="Arial"/>
          <w:b/>
        </w:rPr>
        <w:tab/>
      </w:r>
      <w:r w:rsidRPr="00E62455">
        <w:rPr>
          <w:rFonts w:ascii="Arial" w:hAnsi="Arial" w:cs="Arial"/>
          <w:b/>
        </w:rPr>
        <w:tab/>
      </w:r>
      <w:r w:rsidRPr="00E62455">
        <w:rPr>
          <w:rFonts w:ascii="Arial" w:hAnsi="Arial" w:cs="Arial"/>
          <w:b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  <w:b/>
        </w:rPr>
        <w:t>5</w:t>
      </w:r>
      <w:r w:rsidRPr="00E62455">
        <w:rPr>
          <w:rFonts w:ascii="Arial" w:hAnsi="Arial" w:cs="Arial"/>
          <w:b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  <w:t>2</w:t>
      </w:r>
      <w:r w:rsidRPr="00E62455">
        <w:rPr>
          <w:rFonts w:ascii="Arial" w:hAnsi="Arial" w:cs="Arial"/>
        </w:rPr>
        <w:tab/>
        <w:t>Instruction &amp; Demonstration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="00372872" w:rsidRPr="00E62455">
        <w:rPr>
          <w:rFonts w:ascii="Arial" w:hAnsi="Arial" w:cs="Arial"/>
        </w:rPr>
        <w:t>ICQs &amp; Explicit ICQ’s</w:t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  <w:t>3</w:t>
      </w:r>
      <w:r w:rsidRPr="00E62455">
        <w:rPr>
          <w:rFonts w:ascii="Arial" w:hAnsi="Arial" w:cs="Arial"/>
        </w:rPr>
        <w:tab/>
        <w:t>[Students Activity]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  <w:t>Error Correction, Conclude lesson</w:t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p w:rsidR="00E62455" w:rsidRPr="00E62455" w:rsidRDefault="00E62455" w:rsidP="00E62455">
      <w:pPr>
        <w:pStyle w:val="NormalWeb"/>
        <w:rPr>
          <w:rFonts w:ascii="Arial" w:hAnsi="Arial" w:cs="Arial"/>
          <w:b/>
        </w:rPr>
      </w:pPr>
      <w:r w:rsidRPr="00E62455">
        <w:rPr>
          <w:rFonts w:ascii="Arial" w:hAnsi="Arial" w:cs="Arial"/>
          <w:b/>
        </w:rPr>
        <w:t>Total</w:t>
      </w:r>
      <w:r w:rsidRPr="00E62455">
        <w:rPr>
          <w:rFonts w:ascii="Arial" w:hAnsi="Arial" w:cs="Arial"/>
          <w:b/>
        </w:rPr>
        <w:tab/>
      </w:r>
      <w:r w:rsidRPr="00E62455">
        <w:rPr>
          <w:rFonts w:ascii="Arial" w:hAnsi="Arial" w:cs="Arial"/>
          <w:b/>
        </w:rPr>
        <w:tab/>
      </w:r>
      <w:r w:rsidRPr="00E62455">
        <w:rPr>
          <w:rFonts w:ascii="Arial" w:hAnsi="Arial" w:cs="Arial"/>
          <w:b/>
        </w:rPr>
        <w:tab/>
      </w:r>
      <w:r w:rsidRPr="00E62455">
        <w:rPr>
          <w:rFonts w:ascii="Arial" w:hAnsi="Arial" w:cs="Arial"/>
          <w:b/>
        </w:rPr>
        <w:tab/>
      </w:r>
    </w:p>
    <w:p w:rsidR="00E62455" w:rsidRPr="003D3DA1" w:rsidRDefault="00E62455" w:rsidP="00E62455">
      <w:pPr>
        <w:pStyle w:val="NormalWeb"/>
        <w:rPr>
          <w:rFonts w:ascii="Arial" w:hAnsi="Arial" w:cs="Arial"/>
        </w:rPr>
      </w:pPr>
      <w:r w:rsidRPr="00E62455">
        <w:rPr>
          <w:rFonts w:ascii="Arial" w:hAnsi="Arial" w:cs="Arial"/>
          <w:b/>
        </w:rPr>
        <w:t>20</w:t>
      </w:r>
      <w:r w:rsidRPr="00E62455">
        <w:rPr>
          <w:rFonts w:ascii="Arial" w:hAnsi="Arial" w:cs="Arial"/>
          <w:b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  <w:r w:rsidRPr="00E62455">
        <w:rPr>
          <w:rFonts w:ascii="Arial" w:hAnsi="Arial" w:cs="Arial"/>
        </w:rPr>
        <w:tab/>
      </w:r>
    </w:p>
    <w:sectPr w:rsidR="00E62455" w:rsidRPr="003D3DA1" w:rsidSect="00F567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B1" w:rsidRDefault="000A17B1" w:rsidP="00495C8B">
      <w:r>
        <w:separator/>
      </w:r>
    </w:p>
  </w:endnote>
  <w:endnote w:type="continuationSeparator" w:id="0">
    <w:p w:rsidR="000A17B1" w:rsidRDefault="000A17B1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Default="00F914E8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14E8" w:rsidRDefault="00F91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Default="00F914E8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73A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4E8" w:rsidRDefault="00F9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B1" w:rsidRDefault="000A17B1" w:rsidP="00495C8B">
      <w:r>
        <w:separator/>
      </w:r>
    </w:p>
  </w:footnote>
  <w:footnote w:type="continuationSeparator" w:id="0">
    <w:p w:rsidR="000A17B1" w:rsidRDefault="000A17B1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Pr="00E27517" w:rsidRDefault="005B7B0F">
    <w:pPr>
      <w:pStyle w:val="Header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>Grammar</w:t>
    </w:r>
    <w:r w:rsidR="00F914E8" w:rsidRPr="00E27517">
      <w:rPr>
        <w:rFonts w:ascii="Arial" w:eastAsia="맑은 고딕" w:hAnsi="Arial" w:cs="Arial" w:hint="eastAsia"/>
        <w:sz w:val="32"/>
        <w:szCs w:val="32"/>
        <w:lang w:eastAsia="ko-KR"/>
      </w:rPr>
      <w:t xml:space="preserve"> Lesson Plan</w:t>
    </w:r>
  </w:p>
  <w:p w:rsidR="00F914E8" w:rsidRDefault="00F9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B1"/>
    <w:multiLevelType w:val="hybridMultilevel"/>
    <w:tmpl w:val="DB42207A"/>
    <w:lvl w:ilvl="0" w:tplc="0568DD56">
      <w:start w:val="40"/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35583F4E"/>
    <w:multiLevelType w:val="hybridMultilevel"/>
    <w:tmpl w:val="ADB2FB0C"/>
    <w:lvl w:ilvl="0" w:tplc="0568DD56">
      <w:start w:val="40"/>
      <w:numFmt w:val="bullet"/>
      <w:lvlText w:val="-"/>
      <w:lvlJc w:val="left"/>
      <w:pPr>
        <w:ind w:left="19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2">
    <w:nsid w:val="5AB50F58"/>
    <w:multiLevelType w:val="hybridMultilevel"/>
    <w:tmpl w:val="B94E53C0"/>
    <w:lvl w:ilvl="0" w:tplc="0568DD56">
      <w:start w:val="40"/>
      <w:numFmt w:val="bullet"/>
      <w:lvlText w:val="-"/>
      <w:lvlJc w:val="left"/>
      <w:pPr>
        <w:ind w:left="19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3">
    <w:nsid w:val="5F4070E6"/>
    <w:multiLevelType w:val="hybridMultilevel"/>
    <w:tmpl w:val="7B329F4A"/>
    <w:lvl w:ilvl="0" w:tplc="8B7C932C">
      <w:start w:val="40"/>
      <w:numFmt w:val="bullet"/>
      <w:lvlText w:val="-"/>
      <w:lvlJc w:val="left"/>
      <w:pPr>
        <w:ind w:left="502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4">
    <w:nsid w:val="64461369"/>
    <w:multiLevelType w:val="hybridMultilevel"/>
    <w:tmpl w:val="E5E2B34A"/>
    <w:lvl w:ilvl="0" w:tplc="E02C897C">
      <w:start w:val="3"/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3D59"/>
    <w:rsid w:val="00006473"/>
    <w:rsid w:val="000222C4"/>
    <w:rsid w:val="00024115"/>
    <w:rsid w:val="0002582F"/>
    <w:rsid w:val="00025C55"/>
    <w:rsid w:val="00026D07"/>
    <w:rsid w:val="0003798B"/>
    <w:rsid w:val="00041161"/>
    <w:rsid w:val="000418B3"/>
    <w:rsid w:val="00051314"/>
    <w:rsid w:val="00070C0B"/>
    <w:rsid w:val="00080D48"/>
    <w:rsid w:val="0008576C"/>
    <w:rsid w:val="000912B5"/>
    <w:rsid w:val="00091B4C"/>
    <w:rsid w:val="00092801"/>
    <w:rsid w:val="000A17B1"/>
    <w:rsid w:val="000A1DFC"/>
    <w:rsid w:val="000B07B1"/>
    <w:rsid w:val="000C253C"/>
    <w:rsid w:val="000C4D77"/>
    <w:rsid w:val="000C5AB3"/>
    <w:rsid w:val="000C781B"/>
    <w:rsid w:val="000D756B"/>
    <w:rsid w:val="000E1531"/>
    <w:rsid w:val="000E3B06"/>
    <w:rsid w:val="000E4066"/>
    <w:rsid w:val="000E57DD"/>
    <w:rsid w:val="000E768A"/>
    <w:rsid w:val="000F36AB"/>
    <w:rsid w:val="000F396C"/>
    <w:rsid w:val="000F48F9"/>
    <w:rsid w:val="001032EA"/>
    <w:rsid w:val="001126F5"/>
    <w:rsid w:val="00115BF6"/>
    <w:rsid w:val="00122913"/>
    <w:rsid w:val="0012294A"/>
    <w:rsid w:val="00123763"/>
    <w:rsid w:val="00125672"/>
    <w:rsid w:val="001346BB"/>
    <w:rsid w:val="00136F55"/>
    <w:rsid w:val="001503F0"/>
    <w:rsid w:val="001507EF"/>
    <w:rsid w:val="00156C8C"/>
    <w:rsid w:val="00160220"/>
    <w:rsid w:val="0017007C"/>
    <w:rsid w:val="00174BDB"/>
    <w:rsid w:val="00174FC3"/>
    <w:rsid w:val="0018052C"/>
    <w:rsid w:val="00190BC1"/>
    <w:rsid w:val="00192748"/>
    <w:rsid w:val="001948B5"/>
    <w:rsid w:val="0019706D"/>
    <w:rsid w:val="001A7AAA"/>
    <w:rsid w:val="001B42BE"/>
    <w:rsid w:val="001B4315"/>
    <w:rsid w:val="001B4D36"/>
    <w:rsid w:val="001C2F58"/>
    <w:rsid w:val="001C72D1"/>
    <w:rsid w:val="001F2387"/>
    <w:rsid w:val="001F6245"/>
    <w:rsid w:val="002052B9"/>
    <w:rsid w:val="00213A60"/>
    <w:rsid w:val="00214031"/>
    <w:rsid w:val="00215B08"/>
    <w:rsid w:val="00227687"/>
    <w:rsid w:val="002437B3"/>
    <w:rsid w:val="00253F3C"/>
    <w:rsid w:val="00255BC1"/>
    <w:rsid w:val="0027239C"/>
    <w:rsid w:val="00276DEA"/>
    <w:rsid w:val="002839DE"/>
    <w:rsid w:val="002A7CB2"/>
    <w:rsid w:val="002B7F10"/>
    <w:rsid w:val="002D4407"/>
    <w:rsid w:val="002D4E77"/>
    <w:rsid w:val="002D5353"/>
    <w:rsid w:val="002F1F3E"/>
    <w:rsid w:val="002F434A"/>
    <w:rsid w:val="003036C2"/>
    <w:rsid w:val="00316A34"/>
    <w:rsid w:val="00332748"/>
    <w:rsid w:val="00350932"/>
    <w:rsid w:val="0035099C"/>
    <w:rsid w:val="00350C59"/>
    <w:rsid w:val="00353695"/>
    <w:rsid w:val="00361E48"/>
    <w:rsid w:val="00366D23"/>
    <w:rsid w:val="00367BEB"/>
    <w:rsid w:val="00372872"/>
    <w:rsid w:val="00376EA3"/>
    <w:rsid w:val="003838AD"/>
    <w:rsid w:val="0039286E"/>
    <w:rsid w:val="00393069"/>
    <w:rsid w:val="00397EC2"/>
    <w:rsid w:val="003A0A15"/>
    <w:rsid w:val="003C3CD4"/>
    <w:rsid w:val="003D3DA1"/>
    <w:rsid w:val="003E28E1"/>
    <w:rsid w:val="003F742F"/>
    <w:rsid w:val="00402F93"/>
    <w:rsid w:val="004126AE"/>
    <w:rsid w:val="004144C6"/>
    <w:rsid w:val="00422891"/>
    <w:rsid w:val="00424D57"/>
    <w:rsid w:val="00425ACE"/>
    <w:rsid w:val="0043500A"/>
    <w:rsid w:val="00460135"/>
    <w:rsid w:val="0046284A"/>
    <w:rsid w:val="00463FC3"/>
    <w:rsid w:val="0047012C"/>
    <w:rsid w:val="00475E08"/>
    <w:rsid w:val="00481A28"/>
    <w:rsid w:val="004916C0"/>
    <w:rsid w:val="00494E32"/>
    <w:rsid w:val="004953C5"/>
    <w:rsid w:val="00495C8B"/>
    <w:rsid w:val="00497930"/>
    <w:rsid w:val="004B13E6"/>
    <w:rsid w:val="004C566E"/>
    <w:rsid w:val="004C5769"/>
    <w:rsid w:val="004D1A51"/>
    <w:rsid w:val="004D3070"/>
    <w:rsid w:val="004D428B"/>
    <w:rsid w:val="004D7EE1"/>
    <w:rsid w:val="004E206E"/>
    <w:rsid w:val="004E3882"/>
    <w:rsid w:val="004E6637"/>
    <w:rsid w:val="004F4714"/>
    <w:rsid w:val="004F51C3"/>
    <w:rsid w:val="00510105"/>
    <w:rsid w:val="00532EEB"/>
    <w:rsid w:val="00533530"/>
    <w:rsid w:val="00535497"/>
    <w:rsid w:val="00583BC7"/>
    <w:rsid w:val="0058416E"/>
    <w:rsid w:val="005A4A6C"/>
    <w:rsid w:val="005B7B0F"/>
    <w:rsid w:val="005C43C8"/>
    <w:rsid w:val="005F1622"/>
    <w:rsid w:val="005F4B7B"/>
    <w:rsid w:val="005F7724"/>
    <w:rsid w:val="006116F7"/>
    <w:rsid w:val="00613D2D"/>
    <w:rsid w:val="006366B4"/>
    <w:rsid w:val="00640A6D"/>
    <w:rsid w:val="006438C5"/>
    <w:rsid w:val="0064713A"/>
    <w:rsid w:val="00651D2B"/>
    <w:rsid w:val="006577C7"/>
    <w:rsid w:val="00664B84"/>
    <w:rsid w:val="00673B25"/>
    <w:rsid w:val="00675AEB"/>
    <w:rsid w:val="00676710"/>
    <w:rsid w:val="006822E5"/>
    <w:rsid w:val="006A02A1"/>
    <w:rsid w:val="006A37EC"/>
    <w:rsid w:val="006B52ED"/>
    <w:rsid w:val="006C55D8"/>
    <w:rsid w:val="006C64A2"/>
    <w:rsid w:val="006D7D84"/>
    <w:rsid w:val="006E14D7"/>
    <w:rsid w:val="006E1796"/>
    <w:rsid w:val="006E20E9"/>
    <w:rsid w:val="006F0E4B"/>
    <w:rsid w:val="00712231"/>
    <w:rsid w:val="007254C8"/>
    <w:rsid w:val="00727E09"/>
    <w:rsid w:val="007335BD"/>
    <w:rsid w:val="00747ED6"/>
    <w:rsid w:val="0075000B"/>
    <w:rsid w:val="00750ADF"/>
    <w:rsid w:val="0075275F"/>
    <w:rsid w:val="00753F09"/>
    <w:rsid w:val="00755369"/>
    <w:rsid w:val="00764117"/>
    <w:rsid w:val="00766169"/>
    <w:rsid w:val="00770861"/>
    <w:rsid w:val="007740E1"/>
    <w:rsid w:val="00774E02"/>
    <w:rsid w:val="00776396"/>
    <w:rsid w:val="00776998"/>
    <w:rsid w:val="007775BF"/>
    <w:rsid w:val="00782331"/>
    <w:rsid w:val="007849A2"/>
    <w:rsid w:val="0078683A"/>
    <w:rsid w:val="007910BD"/>
    <w:rsid w:val="00797B41"/>
    <w:rsid w:val="007B551E"/>
    <w:rsid w:val="007C336E"/>
    <w:rsid w:val="007D1E49"/>
    <w:rsid w:val="007D1F7D"/>
    <w:rsid w:val="007D2A6C"/>
    <w:rsid w:val="007E4CC1"/>
    <w:rsid w:val="007F1003"/>
    <w:rsid w:val="007F29DF"/>
    <w:rsid w:val="00804A60"/>
    <w:rsid w:val="00806E79"/>
    <w:rsid w:val="008123E6"/>
    <w:rsid w:val="00815A08"/>
    <w:rsid w:val="00822D76"/>
    <w:rsid w:val="008323C1"/>
    <w:rsid w:val="00841CED"/>
    <w:rsid w:val="008509F2"/>
    <w:rsid w:val="00853AAC"/>
    <w:rsid w:val="0087468A"/>
    <w:rsid w:val="00885D18"/>
    <w:rsid w:val="008875D4"/>
    <w:rsid w:val="008919DC"/>
    <w:rsid w:val="0089573A"/>
    <w:rsid w:val="008A5127"/>
    <w:rsid w:val="008B5B0B"/>
    <w:rsid w:val="008C18A3"/>
    <w:rsid w:val="008C2232"/>
    <w:rsid w:val="008C7BAA"/>
    <w:rsid w:val="008D0DDC"/>
    <w:rsid w:val="008D28A7"/>
    <w:rsid w:val="008E2561"/>
    <w:rsid w:val="008F4A86"/>
    <w:rsid w:val="008F740A"/>
    <w:rsid w:val="00900769"/>
    <w:rsid w:val="009025C2"/>
    <w:rsid w:val="009104F1"/>
    <w:rsid w:val="00923C50"/>
    <w:rsid w:val="00925BE6"/>
    <w:rsid w:val="00930162"/>
    <w:rsid w:val="0093111E"/>
    <w:rsid w:val="00951303"/>
    <w:rsid w:val="00955032"/>
    <w:rsid w:val="00956E88"/>
    <w:rsid w:val="009676A8"/>
    <w:rsid w:val="00970547"/>
    <w:rsid w:val="00982BC7"/>
    <w:rsid w:val="009836AB"/>
    <w:rsid w:val="009B2FDE"/>
    <w:rsid w:val="009B7221"/>
    <w:rsid w:val="009C63DF"/>
    <w:rsid w:val="009D25C2"/>
    <w:rsid w:val="009D66AC"/>
    <w:rsid w:val="009D7C5D"/>
    <w:rsid w:val="009E7068"/>
    <w:rsid w:val="009F433D"/>
    <w:rsid w:val="00A01C88"/>
    <w:rsid w:val="00A06269"/>
    <w:rsid w:val="00A06AE9"/>
    <w:rsid w:val="00A13FC3"/>
    <w:rsid w:val="00A2112A"/>
    <w:rsid w:val="00A35399"/>
    <w:rsid w:val="00A41EE0"/>
    <w:rsid w:val="00A461C6"/>
    <w:rsid w:val="00A503BB"/>
    <w:rsid w:val="00A553CB"/>
    <w:rsid w:val="00A571C3"/>
    <w:rsid w:val="00A57E1C"/>
    <w:rsid w:val="00A60CD6"/>
    <w:rsid w:val="00A66064"/>
    <w:rsid w:val="00A6721E"/>
    <w:rsid w:val="00A71463"/>
    <w:rsid w:val="00A779B4"/>
    <w:rsid w:val="00A87173"/>
    <w:rsid w:val="00A96095"/>
    <w:rsid w:val="00A966E2"/>
    <w:rsid w:val="00A97FEE"/>
    <w:rsid w:val="00AA6211"/>
    <w:rsid w:val="00AB65AA"/>
    <w:rsid w:val="00AC2C7B"/>
    <w:rsid w:val="00B10318"/>
    <w:rsid w:val="00B11963"/>
    <w:rsid w:val="00B159A6"/>
    <w:rsid w:val="00B179D5"/>
    <w:rsid w:val="00B2084C"/>
    <w:rsid w:val="00B21D07"/>
    <w:rsid w:val="00B356F6"/>
    <w:rsid w:val="00B40998"/>
    <w:rsid w:val="00B46CE1"/>
    <w:rsid w:val="00B503FF"/>
    <w:rsid w:val="00B55108"/>
    <w:rsid w:val="00B65846"/>
    <w:rsid w:val="00B8582C"/>
    <w:rsid w:val="00B90FC1"/>
    <w:rsid w:val="00B95BAD"/>
    <w:rsid w:val="00B96071"/>
    <w:rsid w:val="00BA155E"/>
    <w:rsid w:val="00BA1757"/>
    <w:rsid w:val="00BA2014"/>
    <w:rsid w:val="00BB353F"/>
    <w:rsid w:val="00BC4BD8"/>
    <w:rsid w:val="00BD227B"/>
    <w:rsid w:val="00C00723"/>
    <w:rsid w:val="00C07088"/>
    <w:rsid w:val="00C073FA"/>
    <w:rsid w:val="00C07912"/>
    <w:rsid w:val="00C223D9"/>
    <w:rsid w:val="00C23A14"/>
    <w:rsid w:val="00C26FCC"/>
    <w:rsid w:val="00C418C8"/>
    <w:rsid w:val="00C469C8"/>
    <w:rsid w:val="00C51F47"/>
    <w:rsid w:val="00C60425"/>
    <w:rsid w:val="00C62D26"/>
    <w:rsid w:val="00C71892"/>
    <w:rsid w:val="00C76AAF"/>
    <w:rsid w:val="00C84470"/>
    <w:rsid w:val="00C85DD7"/>
    <w:rsid w:val="00C90B14"/>
    <w:rsid w:val="00C91AD4"/>
    <w:rsid w:val="00C9548F"/>
    <w:rsid w:val="00CA3268"/>
    <w:rsid w:val="00CA343B"/>
    <w:rsid w:val="00CB45E4"/>
    <w:rsid w:val="00CC0BBC"/>
    <w:rsid w:val="00CD1EC5"/>
    <w:rsid w:val="00CD5925"/>
    <w:rsid w:val="00CE1BD2"/>
    <w:rsid w:val="00CE3B7A"/>
    <w:rsid w:val="00CF26A4"/>
    <w:rsid w:val="00CF35B6"/>
    <w:rsid w:val="00CF5667"/>
    <w:rsid w:val="00D07B62"/>
    <w:rsid w:val="00D131CA"/>
    <w:rsid w:val="00D33B6F"/>
    <w:rsid w:val="00D374BF"/>
    <w:rsid w:val="00D43F9B"/>
    <w:rsid w:val="00D476AE"/>
    <w:rsid w:val="00D675A2"/>
    <w:rsid w:val="00D70F78"/>
    <w:rsid w:val="00D71BD4"/>
    <w:rsid w:val="00D73B9E"/>
    <w:rsid w:val="00D76233"/>
    <w:rsid w:val="00D776F5"/>
    <w:rsid w:val="00D859B8"/>
    <w:rsid w:val="00D8713E"/>
    <w:rsid w:val="00D8791E"/>
    <w:rsid w:val="00D90A30"/>
    <w:rsid w:val="00D94EBB"/>
    <w:rsid w:val="00DA1350"/>
    <w:rsid w:val="00DA215C"/>
    <w:rsid w:val="00DB3689"/>
    <w:rsid w:val="00DC2497"/>
    <w:rsid w:val="00DC37E6"/>
    <w:rsid w:val="00DD0888"/>
    <w:rsid w:val="00DD466F"/>
    <w:rsid w:val="00DD56F9"/>
    <w:rsid w:val="00DE5920"/>
    <w:rsid w:val="00DE5E8C"/>
    <w:rsid w:val="00DE6686"/>
    <w:rsid w:val="00DE78B0"/>
    <w:rsid w:val="00DF561D"/>
    <w:rsid w:val="00DF7464"/>
    <w:rsid w:val="00E06CDA"/>
    <w:rsid w:val="00E07A37"/>
    <w:rsid w:val="00E229C2"/>
    <w:rsid w:val="00E23C55"/>
    <w:rsid w:val="00E263FA"/>
    <w:rsid w:val="00E26B2C"/>
    <w:rsid w:val="00E27517"/>
    <w:rsid w:val="00E27F8A"/>
    <w:rsid w:val="00E30E74"/>
    <w:rsid w:val="00E3699F"/>
    <w:rsid w:val="00E401A8"/>
    <w:rsid w:val="00E44A88"/>
    <w:rsid w:val="00E61A98"/>
    <w:rsid w:val="00E62455"/>
    <w:rsid w:val="00E62BAF"/>
    <w:rsid w:val="00E62C0E"/>
    <w:rsid w:val="00E654F8"/>
    <w:rsid w:val="00E65845"/>
    <w:rsid w:val="00E836AE"/>
    <w:rsid w:val="00E84F03"/>
    <w:rsid w:val="00E92E8B"/>
    <w:rsid w:val="00E95B4A"/>
    <w:rsid w:val="00EA4C9C"/>
    <w:rsid w:val="00EA5639"/>
    <w:rsid w:val="00EA6AD3"/>
    <w:rsid w:val="00EA7E1B"/>
    <w:rsid w:val="00EC42C3"/>
    <w:rsid w:val="00ED31F4"/>
    <w:rsid w:val="00ED41A2"/>
    <w:rsid w:val="00EE0B7D"/>
    <w:rsid w:val="00EE6953"/>
    <w:rsid w:val="00EE79CC"/>
    <w:rsid w:val="00EF2B44"/>
    <w:rsid w:val="00EF66EB"/>
    <w:rsid w:val="00EF75DC"/>
    <w:rsid w:val="00EF7B01"/>
    <w:rsid w:val="00F06E9C"/>
    <w:rsid w:val="00F072B0"/>
    <w:rsid w:val="00F128EB"/>
    <w:rsid w:val="00F15C24"/>
    <w:rsid w:val="00F165FC"/>
    <w:rsid w:val="00F27ED3"/>
    <w:rsid w:val="00F47A3C"/>
    <w:rsid w:val="00F56405"/>
    <w:rsid w:val="00F56704"/>
    <w:rsid w:val="00F5729F"/>
    <w:rsid w:val="00F73CED"/>
    <w:rsid w:val="00F76D2E"/>
    <w:rsid w:val="00F81471"/>
    <w:rsid w:val="00F823A9"/>
    <w:rsid w:val="00F914E8"/>
    <w:rsid w:val="00F92502"/>
    <w:rsid w:val="00F97E1D"/>
    <w:rsid w:val="00FA60C9"/>
    <w:rsid w:val="00FB6086"/>
    <w:rsid w:val="00FC15FE"/>
    <w:rsid w:val="00FC1CA4"/>
    <w:rsid w:val="00FD0210"/>
    <w:rsid w:val="00FF08A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D4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B11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D4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B11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CE93-6311-4940-95FD-2917C97B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LE CLUB</cp:lastModifiedBy>
  <cp:revision>119</cp:revision>
  <cp:lastPrinted>2013-03-20T19:37:00Z</cp:lastPrinted>
  <dcterms:created xsi:type="dcterms:W3CDTF">2013-03-13T00:00:00Z</dcterms:created>
  <dcterms:modified xsi:type="dcterms:W3CDTF">2013-03-20T19:39:00Z</dcterms:modified>
</cp:coreProperties>
</file>